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B6D5" w14:textId="77777777" w:rsidR="00BD5D8B" w:rsidRPr="00DD6A72" w:rsidRDefault="000D1E64" w:rsidP="000A428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UÍA</w:t>
      </w:r>
      <w:r w:rsidR="00486DC1" w:rsidRPr="00226657">
        <w:rPr>
          <w:b/>
          <w:sz w:val="32"/>
          <w:szCs w:val="32"/>
        </w:rPr>
        <w:t xml:space="preserve"> DE</w:t>
      </w:r>
      <w:r w:rsidR="00226657" w:rsidRPr="00226657">
        <w:rPr>
          <w:b/>
          <w:sz w:val="32"/>
          <w:szCs w:val="32"/>
        </w:rPr>
        <w:t xml:space="preserve"> </w:t>
      </w:r>
      <w:r w:rsidR="00D75892">
        <w:rPr>
          <w:b/>
          <w:sz w:val="32"/>
          <w:szCs w:val="32"/>
        </w:rPr>
        <w:t>MATEMÁTICA</w:t>
      </w:r>
    </w:p>
    <w:tbl>
      <w:tblPr>
        <w:tblStyle w:val="Tablaconcuadrcula"/>
        <w:tblW w:w="10950" w:type="dxa"/>
        <w:tblInd w:w="-961" w:type="dxa"/>
        <w:tblLook w:val="04A0" w:firstRow="1" w:lastRow="0" w:firstColumn="1" w:lastColumn="0" w:noHBand="0" w:noVBand="1"/>
      </w:tblPr>
      <w:tblGrid>
        <w:gridCol w:w="2390"/>
        <w:gridCol w:w="3086"/>
        <w:gridCol w:w="2735"/>
        <w:gridCol w:w="2739"/>
      </w:tblGrid>
      <w:tr w:rsidR="00486DC1" w14:paraId="475304DC" w14:textId="77777777" w:rsidTr="00484EEE">
        <w:trPr>
          <w:trHeight w:val="255"/>
        </w:trPr>
        <w:tc>
          <w:tcPr>
            <w:tcW w:w="2390" w:type="dxa"/>
          </w:tcPr>
          <w:p w14:paraId="187AE3E5" w14:textId="77777777" w:rsidR="00486DC1" w:rsidRDefault="00486DC1">
            <w:r>
              <w:t>NOMBRE:</w:t>
            </w:r>
          </w:p>
        </w:tc>
        <w:tc>
          <w:tcPr>
            <w:tcW w:w="8559" w:type="dxa"/>
            <w:gridSpan w:val="3"/>
          </w:tcPr>
          <w:p w14:paraId="3D858BDA" w14:textId="77777777" w:rsidR="00486DC1" w:rsidRDefault="00486DC1"/>
        </w:tc>
      </w:tr>
      <w:tr w:rsidR="00486DC1" w14:paraId="7FB02D74" w14:textId="77777777" w:rsidTr="00484EEE">
        <w:trPr>
          <w:trHeight w:val="266"/>
        </w:trPr>
        <w:tc>
          <w:tcPr>
            <w:tcW w:w="2390" w:type="dxa"/>
          </w:tcPr>
          <w:p w14:paraId="56EE3D85" w14:textId="77777777" w:rsidR="00486DC1" w:rsidRDefault="00486DC1">
            <w:r>
              <w:t>CURSO:</w:t>
            </w:r>
          </w:p>
        </w:tc>
        <w:tc>
          <w:tcPr>
            <w:tcW w:w="3086" w:type="dxa"/>
          </w:tcPr>
          <w:p w14:paraId="0CBAE9BE" w14:textId="5AAF3CF3" w:rsidR="00486DC1" w:rsidRDefault="00DE7DAB">
            <w:r>
              <w:t>8</w:t>
            </w:r>
            <w:r w:rsidR="008B1369">
              <w:t>° Básico</w:t>
            </w:r>
          </w:p>
        </w:tc>
        <w:tc>
          <w:tcPr>
            <w:tcW w:w="2735" w:type="dxa"/>
          </w:tcPr>
          <w:p w14:paraId="79A5CA01" w14:textId="77777777" w:rsidR="00486DC1" w:rsidRDefault="00486DC1">
            <w:r>
              <w:t>FECHA:</w:t>
            </w:r>
          </w:p>
        </w:tc>
        <w:tc>
          <w:tcPr>
            <w:tcW w:w="2738" w:type="dxa"/>
          </w:tcPr>
          <w:p w14:paraId="68437A1A" w14:textId="5AF5645F" w:rsidR="001E4D9F" w:rsidRPr="00745914" w:rsidRDefault="00DE7DAB">
            <w:pPr>
              <w:rPr>
                <w:b/>
                <w:bCs/>
              </w:rPr>
            </w:pPr>
            <w:r w:rsidRPr="00745914">
              <w:rPr>
                <w:b/>
                <w:bCs/>
              </w:rPr>
              <w:t xml:space="preserve">Semana </w:t>
            </w:r>
            <w:r w:rsidR="00ED057C">
              <w:rPr>
                <w:b/>
                <w:bCs/>
              </w:rPr>
              <w:t>2</w:t>
            </w:r>
            <w:r w:rsidR="001E4D9F">
              <w:rPr>
                <w:b/>
                <w:bCs/>
              </w:rPr>
              <w:t>2</w:t>
            </w:r>
          </w:p>
        </w:tc>
      </w:tr>
      <w:tr w:rsidR="00D75892" w:rsidRPr="006B3B24" w14:paraId="5DB78B3A" w14:textId="77777777" w:rsidTr="00484EEE">
        <w:trPr>
          <w:trHeight w:val="301"/>
        </w:trPr>
        <w:tc>
          <w:tcPr>
            <w:tcW w:w="10950" w:type="dxa"/>
            <w:gridSpan w:val="4"/>
          </w:tcPr>
          <w:p w14:paraId="21FE9AFA" w14:textId="77777777" w:rsidR="00A22BF6" w:rsidRPr="00A22BF6" w:rsidRDefault="00D75892" w:rsidP="00A22BF6">
            <w:pPr>
              <w:rPr>
                <w:rFonts w:ascii="Arial" w:hAnsi="Arial" w:cs="Arial"/>
              </w:rPr>
            </w:pPr>
            <w:r>
              <w:t xml:space="preserve">OBJETIVO: </w:t>
            </w:r>
            <w:r w:rsidR="00A22BF6" w:rsidRPr="00A22BF6">
              <w:rPr>
                <w:rFonts w:ascii="Arial" w:hAnsi="Arial" w:cs="Arial"/>
                <w:b/>
                <w:bCs/>
              </w:rPr>
              <w:t>OA 4.</w:t>
            </w:r>
            <w:r w:rsidR="00A22BF6" w:rsidRPr="00A22BF6">
              <w:rPr>
                <w:rFonts w:ascii="Arial" w:hAnsi="Arial" w:cs="Arial"/>
              </w:rPr>
              <w:t xml:space="preserve"> Mostrar que comprenden las raíces cuadradas de números naturales:</w:t>
            </w:r>
          </w:p>
          <w:p w14:paraId="3F8C2F2E" w14:textId="449F41DC" w:rsidR="00A22BF6" w:rsidRPr="00A22BF6" w:rsidRDefault="00A22BF6" w:rsidP="00A22BF6">
            <w:pPr>
              <w:rPr>
                <w:rFonts w:ascii="Arial" w:hAnsi="Arial" w:cs="Arial"/>
              </w:rPr>
            </w:pPr>
            <w:r w:rsidRPr="00A22BF6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E</w:t>
            </w:r>
            <w:r w:rsidRPr="00A22BF6">
              <w:rPr>
                <w:rFonts w:ascii="Arial" w:hAnsi="Arial" w:cs="Arial"/>
              </w:rPr>
              <w:t>stimándolas de manera intuitiva</w:t>
            </w:r>
          </w:p>
          <w:p w14:paraId="7FFAC0B0" w14:textId="3BF893B6" w:rsidR="00A22BF6" w:rsidRPr="00A22BF6" w:rsidRDefault="00A22BF6" w:rsidP="00A22BF6">
            <w:pPr>
              <w:rPr>
                <w:rFonts w:ascii="Arial" w:hAnsi="Arial" w:cs="Arial"/>
              </w:rPr>
            </w:pPr>
            <w:r w:rsidRPr="00A22BF6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R</w:t>
            </w:r>
            <w:r w:rsidRPr="00A22BF6">
              <w:rPr>
                <w:rFonts w:ascii="Arial" w:hAnsi="Arial" w:cs="Arial"/>
              </w:rPr>
              <w:t>epresentándolas de manera concreta, pictórica y simbólica</w:t>
            </w:r>
          </w:p>
          <w:p w14:paraId="24CCBE91" w14:textId="3159C17C" w:rsidR="00D75892" w:rsidRPr="00C4043E" w:rsidRDefault="00A22BF6" w:rsidP="00A22BF6">
            <w:r w:rsidRPr="00A22BF6">
              <w:rPr>
                <w:rFonts w:ascii="Arial" w:hAnsi="Arial" w:cs="Arial"/>
              </w:rPr>
              <w:t>•</w:t>
            </w:r>
            <w:r>
              <w:rPr>
                <w:rFonts w:ascii="Arial" w:hAnsi="Arial" w:cs="Arial"/>
              </w:rPr>
              <w:t xml:space="preserve"> A</w:t>
            </w:r>
            <w:r w:rsidRPr="00A22BF6">
              <w:rPr>
                <w:rFonts w:ascii="Arial" w:hAnsi="Arial" w:cs="Arial"/>
              </w:rPr>
              <w:t>plicándolas en situaciones geométricas y en la vida diaria.</w:t>
            </w:r>
          </w:p>
        </w:tc>
      </w:tr>
      <w:tr w:rsidR="00DE7DAB" w:rsidRPr="006B3B24" w14:paraId="2922289B" w14:textId="77777777" w:rsidTr="00484EEE">
        <w:trPr>
          <w:trHeight w:val="255"/>
        </w:trPr>
        <w:tc>
          <w:tcPr>
            <w:tcW w:w="10950" w:type="dxa"/>
            <w:gridSpan w:val="4"/>
          </w:tcPr>
          <w:p w14:paraId="78D1F147" w14:textId="748B2B8C" w:rsidR="00DE7DAB" w:rsidRDefault="00DE7DAB" w:rsidP="00DE7DAB">
            <w:r>
              <w:t xml:space="preserve">Contenido: </w:t>
            </w:r>
            <w:r w:rsidR="00A22BF6">
              <w:t>Raíz cuadrada</w:t>
            </w:r>
            <w:r w:rsidR="00B63080">
              <w:t>.</w:t>
            </w:r>
          </w:p>
        </w:tc>
      </w:tr>
      <w:tr w:rsidR="00DE7DAB" w:rsidRPr="006B3B24" w14:paraId="2D2FBBC3" w14:textId="77777777" w:rsidTr="00484EEE">
        <w:trPr>
          <w:trHeight w:val="521"/>
        </w:trPr>
        <w:tc>
          <w:tcPr>
            <w:tcW w:w="10950" w:type="dxa"/>
            <w:gridSpan w:val="4"/>
          </w:tcPr>
          <w:p w14:paraId="2A4ED435" w14:textId="6BD828BD" w:rsidR="00DE7DAB" w:rsidRDefault="00DE7DAB" w:rsidP="002A3C7F">
            <w:r w:rsidRPr="00963B2D">
              <w:rPr>
                <w:b/>
                <w:bCs/>
              </w:rPr>
              <w:t>Objetivo de la semana:</w:t>
            </w:r>
            <w:r>
              <w:t xml:space="preserve"> </w:t>
            </w:r>
            <w:r w:rsidR="00B63080" w:rsidRPr="00B63080">
              <w:t>Demostrar comprensión de la</w:t>
            </w:r>
            <w:r w:rsidR="009F5194">
              <w:t xml:space="preserve"> resolución de </w:t>
            </w:r>
            <w:r w:rsidR="00963B2D">
              <w:t>raíces</w:t>
            </w:r>
            <w:r w:rsidR="009F5194">
              <w:t xml:space="preserve"> cuadradas de números naturales, resolviendo problemas resolviendo guía</w:t>
            </w:r>
            <w:r w:rsidR="00885938">
              <w:t>.</w:t>
            </w:r>
          </w:p>
        </w:tc>
      </w:tr>
      <w:tr w:rsidR="00DE7DAB" w:rsidRPr="006B3B24" w14:paraId="4323C3B9" w14:textId="77777777" w:rsidTr="00484EEE">
        <w:trPr>
          <w:trHeight w:val="266"/>
        </w:trPr>
        <w:tc>
          <w:tcPr>
            <w:tcW w:w="10950" w:type="dxa"/>
            <w:gridSpan w:val="4"/>
          </w:tcPr>
          <w:p w14:paraId="2453EFD0" w14:textId="3CDA64C6" w:rsidR="00DE7DAB" w:rsidRDefault="00DE7DAB" w:rsidP="00DE7DAB">
            <w:r>
              <w:t xml:space="preserve">Habilidad: </w:t>
            </w:r>
            <w:r w:rsidR="00885938">
              <w:t>Resolver problemas.</w:t>
            </w:r>
          </w:p>
        </w:tc>
      </w:tr>
    </w:tbl>
    <w:p w14:paraId="746FF0D1" w14:textId="0C1389A5" w:rsidR="00503DBC" w:rsidRPr="00A839C4" w:rsidRDefault="00503DBC" w:rsidP="00295957">
      <w:pPr>
        <w:shd w:val="clear" w:color="auto" w:fill="FFFFFF"/>
        <w:spacing w:after="0"/>
        <w:ind w:left="-142"/>
        <w:rPr>
          <w:rFonts w:cstheme="minorHAnsi"/>
          <w:b/>
          <w:sz w:val="24"/>
          <w:szCs w:val="24"/>
        </w:rPr>
      </w:pPr>
      <w:r w:rsidRPr="00A839C4">
        <w:rPr>
          <w:rFonts w:cstheme="minorHAnsi"/>
          <w:b/>
          <w:sz w:val="24"/>
          <w:szCs w:val="24"/>
        </w:rPr>
        <w:t>Instrucciones</w:t>
      </w:r>
    </w:p>
    <w:p w14:paraId="5086AE92" w14:textId="77777777" w:rsidR="00484EEE" w:rsidRDefault="00503DBC" w:rsidP="00484EEE">
      <w:pPr>
        <w:spacing w:after="0"/>
        <w:jc w:val="both"/>
        <w:rPr>
          <w:rFonts w:cstheme="minorHAnsi"/>
        </w:rPr>
      </w:pPr>
      <w:r w:rsidRPr="00401701">
        <w:rPr>
          <w:rFonts w:cstheme="minorHAnsi"/>
        </w:rPr>
        <w:t>Estimados alumnos y alumnas</w:t>
      </w:r>
      <w:r w:rsidR="005A2A51">
        <w:rPr>
          <w:rFonts w:cstheme="minorHAnsi"/>
        </w:rPr>
        <w:t xml:space="preserve">: En la siguiente guía de trabajo, deberán desarrollar las actividades planeadas para la clase que ha sido suspendida por prevención. Las instrucciones están dadas en cada </w:t>
      </w:r>
      <w:r w:rsidR="00002B68">
        <w:rPr>
          <w:rFonts w:cstheme="minorHAnsi"/>
        </w:rPr>
        <w:t>ítem</w:t>
      </w:r>
      <w:r w:rsidR="005A2A51">
        <w:rPr>
          <w:rFonts w:cstheme="minorHAnsi"/>
        </w:rPr>
        <w:t xml:space="preserve">. </w:t>
      </w:r>
    </w:p>
    <w:p w14:paraId="05F8A18E" w14:textId="1B8817CA" w:rsidR="00DE7DAB" w:rsidRPr="00484EEE" w:rsidRDefault="00503DBC" w:rsidP="00484EEE">
      <w:pPr>
        <w:spacing w:after="0"/>
        <w:jc w:val="center"/>
        <w:rPr>
          <w:rFonts w:cstheme="minorHAnsi"/>
        </w:rPr>
      </w:pPr>
      <w:r w:rsidRPr="00BD5D8B">
        <w:rPr>
          <w:rFonts w:cstheme="minorHAnsi"/>
          <w:b/>
          <w:sz w:val="32"/>
          <w:szCs w:val="32"/>
        </w:rPr>
        <w:t>¡Éxito!</w:t>
      </w:r>
    </w:p>
    <w:tbl>
      <w:tblPr>
        <w:tblStyle w:val="Tablaconcuadrcula"/>
        <w:tblW w:w="11268" w:type="dxa"/>
        <w:tblInd w:w="-1208" w:type="dxa"/>
        <w:tblLayout w:type="fixed"/>
        <w:tblLook w:val="04A0" w:firstRow="1" w:lastRow="0" w:firstColumn="1" w:lastColumn="0" w:noHBand="0" w:noVBand="1"/>
      </w:tblPr>
      <w:tblGrid>
        <w:gridCol w:w="11"/>
        <w:gridCol w:w="5623"/>
        <w:gridCol w:w="5634"/>
      </w:tblGrid>
      <w:tr w:rsidR="00DE7DAB" w14:paraId="2DB8C83F" w14:textId="77777777" w:rsidTr="00003A0E">
        <w:trPr>
          <w:gridBefore w:val="1"/>
          <w:wBefore w:w="11" w:type="dxa"/>
          <w:trHeight w:val="2867"/>
        </w:trPr>
        <w:tc>
          <w:tcPr>
            <w:tcW w:w="11257" w:type="dxa"/>
            <w:gridSpan w:val="2"/>
            <w:shd w:val="clear" w:color="auto" w:fill="auto"/>
          </w:tcPr>
          <w:p w14:paraId="52B88F6D" w14:textId="04D12B8C" w:rsidR="003127B2" w:rsidRPr="00F919DA" w:rsidRDefault="00885938" w:rsidP="003127B2">
            <w:pPr>
              <w:rPr>
                <w:rFonts w:ascii="Arial" w:hAnsi="Arial" w:cs="Arial"/>
              </w:rPr>
            </w:pPr>
            <w:r w:rsidRPr="00F919DA">
              <w:rPr>
                <w:rFonts w:ascii="Arial" w:hAnsi="Arial" w:cs="Arial"/>
                <w:b/>
                <w:noProof/>
                <w:sz w:val="36"/>
                <w:szCs w:val="36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5409947B" wp14:editId="3897EB3C">
                      <wp:simplePos x="0" y="0"/>
                      <wp:positionH relativeFrom="column">
                        <wp:posOffset>927339</wp:posOffset>
                      </wp:positionH>
                      <wp:positionV relativeFrom="paragraph">
                        <wp:posOffset>-58221</wp:posOffset>
                      </wp:positionV>
                      <wp:extent cx="5996763" cy="929390"/>
                      <wp:effectExtent l="0" t="0" r="10795" b="10795"/>
                      <wp:wrapNone/>
                      <wp:docPr id="59" name="Oval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96763" cy="9293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527F4" w14:textId="4ADBB4DF" w:rsidR="00C46D68" w:rsidRPr="003127B2" w:rsidRDefault="00C46D68" w:rsidP="003127B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127B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Para comenzar necesitas saber de qué se trata la habilidad de </w:t>
                                  </w:r>
                                  <w:r w:rsidR="00C3458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resolver problemas</w:t>
                                  </w:r>
                                  <w:r w:rsidRPr="003127B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y qué entendemos por </w:t>
                                  </w:r>
                                  <w:r w:rsidR="00C3458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raíz cuadrada</w:t>
                                  </w:r>
                                  <w:r w:rsidRPr="003127B2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E9208C8" w14:textId="59151937" w:rsidR="00C46D68" w:rsidRPr="00C70698" w:rsidRDefault="00C46D68" w:rsidP="00DE7DAB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9947B" id="Oval 61" o:spid="_x0000_s1026" style="position:absolute;margin-left:73pt;margin-top:-4.6pt;width:472.2pt;height:73.2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">
                      <v:textbox>
                        <w:txbxContent>
                          <w:p w14:paraId="197527F4" w14:textId="4ADBB4DF" w:rsidR="00C46D68" w:rsidRPr="003127B2" w:rsidRDefault="00C46D68" w:rsidP="003127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127B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ara comenzar necesitas saber de qué se trata la habilidad de </w:t>
                            </w:r>
                            <w:r w:rsidR="00C3458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esolver problemas</w:t>
                            </w:r>
                            <w:r w:rsidRPr="003127B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y qué entendemos por </w:t>
                            </w:r>
                            <w:r w:rsidR="00C3458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raíz cuadrada</w:t>
                            </w:r>
                            <w:r w:rsidRPr="003127B2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9208C8" w14:textId="59151937" w:rsidR="00C46D68" w:rsidRPr="00C70698" w:rsidRDefault="00C46D68" w:rsidP="00DE7DA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F919DA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2300287" behindDoc="0" locked="0" layoutInCell="1" allowOverlap="1" wp14:anchorId="1D0FD0E3" wp14:editId="4378A74A">
                  <wp:simplePos x="0" y="0"/>
                  <wp:positionH relativeFrom="column">
                    <wp:posOffset>-65332</wp:posOffset>
                  </wp:positionH>
                  <wp:positionV relativeFrom="paragraph">
                    <wp:posOffset>0</wp:posOffset>
                  </wp:positionV>
                  <wp:extent cx="1351915" cy="1624330"/>
                  <wp:effectExtent l="0" t="0" r="0" b="127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5" t="36646" r="75271" b="45205"/>
                          <a:stretch/>
                        </pic:blipFill>
                        <pic:spPr bwMode="auto">
                          <a:xfrm>
                            <a:off x="0" y="0"/>
                            <a:ext cx="1351915" cy="162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2C4652" w14:textId="711F13D0" w:rsidR="003127B2" w:rsidRPr="00F919DA" w:rsidRDefault="003127B2" w:rsidP="003127B2">
            <w:pPr>
              <w:rPr>
                <w:rFonts w:ascii="Arial" w:hAnsi="Arial" w:cs="Arial"/>
              </w:rPr>
            </w:pPr>
          </w:p>
          <w:p w14:paraId="4473EFF9" w14:textId="174D0597" w:rsidR="003127B2" w:rsidRPr="00F919DA" w:rsidRDefault="003127B2" w:rsidP="003127B2">
            <w:pPr>
              <w:rPr>
                <w:rFonts w:ascii="Arial" w:hAnsi="Arial" w:cs="Arial"/>
              </w:rPr>
            </w:pPr>
          </w:p>
          <w:p w14:paraId="15C22163" w14:textId="391D1C1F" w:rsidR="003127B2" w:rsidRPr="00F919DA" w:rsidRDefault="003127B2" w:rsidP="003127B2">
            <w:pPr>
              <w:rPr>
                <w:rFonts w:ascii="Arial" w:hAnsi="Arial" w:cs="Arial"/>
              </w:rPr>
            </w:pPr>
          </w:p>
          <w:p w14:paraId="147F0939" w14:textId="2738B72D" w:rsidR="003127B2" w:rsidRPr="00F919DA" w:rsidRDefault="003127B2" w:rsidP="003127B2">
            <w:pPr>
              <w:rPr>
                <w:rFonts w:ascii="Arial" w:hAnsi="Arial" w:cs="Arial"/>
              </w:rPr>
            </w:pPr>
          </w:p>
          <w:p w14:paraId="168F8EE7" w14:textId="18D86040" w:rsidR="003127B2" w:rsidRPr="00F919DA" w:rsidRDefault="003127B2" w:rsidP="003127B2">
            <w:pPr>
              <w:rPr>
                <w:rFonts w:ascii="Arial" w:hAnsi="Arial" w:cs="Arial"/>
              </w:rPr>
            </w:pPr>
          </w:p>
          <w:p w14:paraId="795943B1" w14:textId="372829C0" w:rsidR="00F94B8A" w:rsidRPr="00C34582" w:rsidRDefault="00885938" w:rsidP="00F94B8A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Resolver problemas</w:t>
            </w:r>
            <w:r w:rsidR="00F94B8A" w:rsidRPr="00F919DA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</w:t>
            </w:r>
            <w:r w:rsidR="00F94B8A" w:rsidRPr="00F919DA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es </w:t>
            </w:r>
            <w:r w:rsidRPr="00F919DA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dar solución a alguna dificultad</w:t>
            </w:r>
            <w:r w:rsidR="00F94B8A" w:rsidRPr="00F919DA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.</w:t>
            </w:r>
          </w:p>
          <w:p w14:paraId="2539DAAA" w14:textId="6DF1874A" w:rsidR="00FD15DE" w:rsidRPr="00F919DA" w:rsidRDefault="00C34582" w:rsidP="002A3C7F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Raíz cuadrada</w:t>
            </w:r>
            <w:r w:rsidR="00F94B8A" w:rsidRPr="00F919DA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F94B8A" w:rsidRPr="00F919D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es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la base de una potencia de exponente cuadrado que está desarrollada.</w:t>
            </w:r>
          </w:p>
          <w:p w14:paraId="6E74D8CF" w14:textId="77777777" w:rsidR="00885938" w:rsidRPr="00F919DA" w:rsidRDefault="00885938" w:rsidP="002A3C7F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2A625A59" w14:textId="639BD8E5" w:rsidR="002E131C" w:rsidRPr="00F919DA" w:rsidRDefault="00C34582" w:rsidP="00B067B4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  <w:t>Raíz Cuadrada</w:t>
            </w:r>
            <w:r w:rsidR="00B067B4">
              <w:rPr>
                <w:rFonts w:ascii="Arial" w:hAnsi="Arial" w:cs="Arial"/>
                <w:b/>
                <w:noProof/>
                <w:sz w:val="28"/>
                <w:szCs w:val="28"/>
                <w:lang w:eastAsia="es-CL"/>
              </w:rPr>
              <w:t xml:space="preserve"> </w:t>
            </w:r>
            <w:r w:rsidR="00B067B4" w:rsidRPr="00B067B4">
              <w:rPr>
                <w:rFonts w:ascii="Arial" w:eastAsiaTheme="minorEastAsia" w:hAnsi="Arial" w:cs="Arial"/>
                <w:b/>
                <w:noProof/>
                <w:sz w:val="28"/>
                <w:szCs w:val="28"/>
                <w:lang w:eastAsia="es-CL"/>
              </w:rPr>
              <w:t>(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44"/>
                      <w:szCs w:val="44"/>
                      <w:lang w:eastAsia="es-CL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color w:val="FFFFFF" w:themeColor="background1"/>
                      <w:sz w:val="44"/>
                      <w:szCs w:val="44"/>
                      <w:lang w:eastAsia="es-CL"/>
                    </w:rPr>
                    <m:t>1</m:t>
                  </m:r>
                </m:e>
              </m:rad>
            </m:oMath>
            <w:r w:rsidR="00B067B4">
              <w:rPr>
                <w:rFonts w:ascii="Arial" w:eastAsiaTheme="minorEastAsia" w:hAnsi="Arial" w:cs="Arial"/>
                <w:b/>
                <w:noProof/>
                <w:sz w:val="28"/>
                <w:szCs w:val="28"/>
                <w:lang w:eastAsia="es-CL"/>
              </w:rPr>
              <w:t>)</w:t>
            </w:r>
          </w:p>
          <w:p w14:paraId="00823CF6" w14:textId="617C942A" w:rsidR="004765A7" w:rsidRDefault="00C34582" w:rsidP="002455E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Antes de comenzar con las raíces cuadradas, recordaremos algunos conceptos importantes. Para ello utilizaremos el área del cuadrado.</w:t>
            </w:r>
            <w:r w:rsidR="00B213B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Recuerda que el área corresponde a la superficie que utiliza una figura el el plano.</w:t>
            </w:r>
          </w:p>
          <w:p w14:paraId="4AA57E41" w14:textId="49E9708F" w:rsidR="00C34582" w:rsidRDefault="00C34582" w:rsidP="002455E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B8FFBD6" w14:textId="2EC30EBF" w:rsidR="00C34582" w:rsidRDefault="00C34582" w:rsidP="002455E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Para calcular el área de un cuadrado, debemos elevar al cuadrado uno de sus lados, es decir, multiplicarlo dos veces.</w:t>
            </w:r>
          </w:p>
          <w:p w14:paraId="2B84D2F2" w14:textId="77777777" w:rsidR="00C34582" w:rsidRDefault="00C34582" w:rsidP="002455E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0C19809E" w14:textId="219D59F8" w:rsidR="00C34582" w:rsidRPr="00B213BA" w:rsidRDefault="00C34582" w:rsidP="002455E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 w:rsidRPr="00B213BA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Ejemplo:</w:t>
            </w:r>
          </w:p>
          <w:p w14:paraId="2C914095" w14:textId="5AB0BF23" w:rsidR="00C34582" w:rsidRDefault="00C34582" w:rsidP="002455E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Tenemos el s</w:t>
            </w:r>
            <w:r w:rsidR="00B213B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i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guiente cuadrado cuyos lados miden </w:t>
            </w:r>
            <w:r w:rsidRPr="00B213BA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4cm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cada uno (recuerda que en un cuadrado todos sus lados tienen la misma medida)</w:t>
            </w:r>
          </w:p>
          <w:p w14:paraId="03BC1C16" w14:textId="70979024" w:rsidR="00C34582" w:rsidRPr="00F919DA" w:rsidRDefault="00B213BA" w:rsidP="002455E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6884A006" wp14:editId="1259BC6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70485</wp:posOffset>
                      </wp:positionV>
                      <wp:extent cx="1163955" cy="1156335"/>
                      <wp:effectExtent l="12700" t="12700" r="17145" b="12065"/>
                      <wp:wrapSquare wrapText="bothSides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955" cy="11563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36FB8" id="Rectángulo 2" o:spid="_x0000_s1026" style="position:absolute;margin-left:3.75pt;margin-top:5.55pt;width:91.65pt;height:91.0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" fillcolor="white [3201]" strokecolor="black [3213]" strokeweight="2pt">
                      <w10:wrap type="square"/>
                    </v:rect>
                  </w:pict>
                </mc:Fallback>
              </mc:AlternateContent>
            </w:r>
          </w:p>
          <w:p w14:paraId="4732D4FC" w14:textId="7F2871B0" w:rsidR="002455E7" w:rsidRPr="00F919DA" w:rsidRDefault="00B213BA" w:rsidP="00B213BA">
            <w:pPr>
              <w:tabs>
                <w:tab w:val="left" w:pos="2904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ab/>
              <w:t>Para calcular el área de éste cuadrado, debemos multiplicar dos veces uno de sus lados, es decir debemos elevarlo al cuadrado.</w:t>
            </w:r>
          </w:p>
          <w:p w14:paraId="1E080810" w14:textId="352A0A48" w:rsidR="005C4D83" w:rsidRPr="00F919DA" w:rsidRDefault="005C4D83" w:rsidP="002455E7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4C46FFE7" w14:textId="0494AA88" w:rsidR="0017268B" w:rsidRPr="00F919DA" w:rsidRDefault="005C4D83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 w:rsidRPr="00F919D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ab/>
            </w:r>
            <w:r w:rsidR="00B213B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Entonces A</w:t>
            </w:r>
            <w:r w:rsidR="00B213B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7EA924D9" wp14:editId="5E0B926B">
                  <wp:extent cx="89524" cy="89524"/>
                  <wp:effectExtent l="0" t="0" r="0" b="0"/>
                  <wp:docPr id="5" name="Gráfico 5" descr="Dete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Detener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82" cy="11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13BA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= 4 · 4 =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28"/>
                      <w:szCs w:val="28"/>
                      <w:lang w:eastAsia="es-C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CL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CL"/>
                    </w:rPr>
                    <m:t>2</m:t>
                  </m:r>
                </m:sup>
              </m:sSup>
            </m:oMath>
          </w:p>
          <w:p w14:paraId="148C67BD" w14:textId="0A3D5D54" w:rsidR="0017268B" w:rsidRPr="00B213BA" w:rsidRDefault="00B213BA" w:rsidP="00B213BA">
            <w:pPr>
              <w:tabs>
                <w:tab w:val="left" w:pos="1499"/>
              </w:tabs>
              <w:rPr>
                <w:rFonts w:ascii="Arial" w:hAnsi="Arial" w:cs="Arial"/>
                <w:bCs/>
                <w:noProof/>
                <w:sz w:val="24"/>
                <w:szCs w:val="24"/>
                <w:vertAlign w:val="superscript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ab/>
              <w:t xml:space="preserve">                A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0E5B7797" wp14:editId="66078F41">
                  <wp:extent cx="89524" cy="89524"/>
                  <wp:effectExtent l="0" t="0" r="0" b="0"/>
                  <wp:docPr id="6" name="Gráfico 6" descr="Dete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Detener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82" cy="11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= 16 cm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vertAlign w:val="superscript"/>
                <w:lang w:eastAsia="es-CL"/>
              </w:rPr>
              <w:t>2</w:t>
            </w:r>
          </w:p>
          <w:p w14:paraId="32E7A755" w14:textId="3EFE4EEE" w:rsidR="0017268B" w:rsidRPr="00B213BA" w:rsidRDefault="00B213BA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vertAlign w:val="superscript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69FE7957" wp14:editId="49A92681">
                      <wp:simplePos x="0" y="0"/>
                      <wp:positionH relativeFrom="column">
                        <wp:posOffset>385996</wp:posOffset>
                      </wp:positionH>
                      <wp:positionV relativeFrom="paragraph">
                        <wp:posOffset>80655</wp:posOffset>
                      </wp:positionV>
                      <wp:extent cx="539115" cy="29210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115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BE95B4" w14:textId="3683FAA9" w:rsidR="00B213BA" w:rsidRPr="00B213BA" w:rsidRDefault="00B213BA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B213B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4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FE79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7" type="#_x0000_t202" style="position:absolute;margin-left:30.4pt;margin-top:6.35pt;width:42.45pt;height:23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" filled="f" stroked="f" strokeweight=".5pt">
                      <v:textbox>
                        <w:txbxContent>
                          <w:p w14:paraId="5CBE95B4" w14:textId="3683FAA9" w:rsidR="00B213BA" w:rsidRPr="00B213BA" w:rsidRDefault="00B213B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213BA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4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El área del cuadrado es de 16 cm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vertAlign w:val="superscript"/>
                <w:lang w:eastAsia="es-CL"/>
              </w:rPr>
              <w:t>2</w:t>
            </w:r>
          </w:p>
          <w:p w14:paraId="544476C8" w14:textId="5A569BC7" w:rsidR="0017268B" w:rsidRPr="00F919DA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1317D10E" w14:textId="3D26D31B" w:rsidR="0017268B" w:rsidRDefault="0017268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49686D11" w14:textId="7F57BEAD" w:rsidR="00B213BA" w:rsidRDefault="00B213BA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Pero, ¿Si tuvieramos que hacer el proceso inverso? Es decir, calcular los lados de un cuadrado ¿Qué deberíamos hacer?</w:t>
            </w:r>
          </w:p>
          <w:p w14:paraId="464E98FD" w14:textId="0A422DD8" w:rsidR="00B213BA" w:rsidRPr="00F919DA" w:rsidRDefault="00B213BA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Fijate en el siguiente ejemplo: </w:t>
            </w:r>
          </w:p>
          <w:p w14:paraId="23D05ABA" w14:textId="27E57CEE" w:rsidR="0017268B" w:rsidRPr="00F919DA" w:rsidRDefault="0098439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28BAC057" wp14:editId="7E46697B">
                      <wp:simplePos x="0" y="0"/>
                      <wp:positionH relativeFrom="column">
                        <wp:posOffset>-19331</wp:posOffset>
                      </wp:positionH>
                      <wp:positionV relativeFrom="paragraph">
                        <wp:posOffset>47729</wp:posOffset>
                      </wp:positionV>
                      <wp:extent cx="1308735" cy="1261110"/>
                      <wp:effectExtent l="12700" t="12700" r="12065" b="8890"/>
                      <wp:wrapSquare wrapText="bothSides"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735" cy="1261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D6323C" w14:textId="3D713ACB" w:rsidR="00B213BA" w:rsidRPr="0098439B" w:rsidRDefault="00B213BA" w:rsidP="00B213B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  <w:r w:rsidRPr="009843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100</w:t>
                                  </w:r>
                                  <w:r w:rsidR="0098439B" w:rsidRPr="009843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c</w:t>
                                  </w:r>
                                  <w:r w:rsidRPr="009843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m</w:t>
                                  </w:r>
                                  <w:r w:rsidRPr="009843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AC057" id="Rectángulo 7" o:spid="_x0000_s1028" style="position:absolute;margin-left:-1.5pt;margin-top:3.75pt;width:103.05pt;height:99.3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" fillcolor="white [3201]" strokecolor="black [3213]" strokeweight="2pt">
                      <v:textbox>
                        <w:txbxContent>
                          <w:p w14:paraId="24D6323C" w14:textId="3D713ACB" w:rsidR="00B213BA" w:rsidRPr="0098439B" w:rsidRDefault="00B213BA" w:rsidP="00B213B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  <w:r w:rsidRPr="0098439B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100</w:t>
                            </w:r>
                            <w:r w:rsidR="0098439B" w:rsidRPr="0098439B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c</w:t>
                            </w:r>
                            <w:r w:rsidRPr="0098439B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m</w:t>
                            </w:r>
                            <w:r w:rsidRPr="0098439B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1A18FBD2" w14:textId="44C9AEB4" w:rsidR="0017268B" w:rsidRDefault="0098439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Tenemos un cuadrado </w:t>
            </w:r>
            <w:r w:rsidR="004C0CA5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cuya área es de 100 cm</w:t>
            </w:r>
            <w:r w:rsidR="004C0CA5">
              <w:rPr>
                <w:rFonts w:ascii="Arial" w:hAnsi="Arial" w:cs="Arial"/>
                <w:bCs/>
                <w:noProof/>
                <w:sz w:val="24"/>
                <w:szCs w:val="24"/>
                <w:vertAlign w:val="superscript"/>
                <w:lang w:eastAsia="es-CL"/>
              </w:rPr>
              <w:t xml:space="preserve">2 </w:t>
            </w:r>
            <w:r w:rsidR="004C0CA5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y queremos saber la medida de sus lados (recuerda que miden todos lo mismo). Entonces debemos determinar qué número multiplicado por sí mismo nos da 100.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</w:t>
            </w:r>
          </w:p>
          <w:p w14:paraId="1A1F6016" w14:textId="22CAB8FB" w:rsidR="004C0CA5" w:rsidRPr="00F919DA" w:rsidRDefault="004C0CA5" w:rsidP="004C0CA5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A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1BD4F592" wp14:editId="53DDA493">
                  <wp:extent cx="89524" cy="89524"/>
                  <wp:effectExtent l="0" t="0" r="0" b="0"/>
                  <wp:docPr id="8" name="Gráfico 8" descr="Dete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Detener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82" cy="11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= </w:t>
            </w:r>
            <w:r w:rsidR="00DE083E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[</w:t>
            </w:r>
            <w:r w:rsidR="00B067B4" w:rsidRPr="00B067B4">
              <w:rPr>
                <w:rFonts w:ascii="Arial" w:hAnsi="Arial" w:cs="Arial"/>
                <w:bCs/>
                <w:noProof/>
                <w:sz w:val="24"/>
                <w:szCs w:val="24"/>
                <w:u w:val="single"/>
                <w:lang w:eastAsia="es-CL"/>
              </w:rPr>
              <w:t>10</w:t>
            </w:r>
            <w:r w:rsidR="00DE083E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]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· </w:t>
            </w:r>
            <w:r w:rsidR="00DE083E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[</w:t>
            </w:r>
            <w:r w:rsidR="00B067B4" w:rsidRPr="00B067B4">
              <w:rPr>
                <w:rFonts w:ascii="Arial" w:hAnsi="Arial" w:cs="Arial"/>
                <w:bCs/>
                <w:noProof/>
                <w:sz w:val="24"/>
                <w:szCs w:val="24"/>
                <w:u w:val="single"/>
                <w:lang w:eastAsia="es-CL"/>
              </w:rPr>
              <w:t>10</w:t>
            </w:r>
            <w:r w:rsidR="00DE083E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]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Cs/>
                      <w:noProof/>
                      <w:sz w:val="28"/>
                      <w:szCs w:val="28"/>
                      <w:lang w:eastAsia="es-C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CL"/>
                    </w:rPr>
                    <m:t>[10]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8"/>
                      <w:szCs w:val="28"/>
                      <w:lang w:eastAsia="es-CL"/>
                    </w:rPr>
                    <m:t>2</m:t>
                  </m:r>
                </m:sup>
              </m:sSup>
            </m:oMath>
          </w:p>
          <w:p w14:paraId="40B5DC65" w14:textId="5FEF1CC2" w:rsidR="004C0CA5" w:rsidRPr="00B213BA" w:rsidRDefault="004C0CA5" w:rsidP="004C0CA5">
            <w:pPr>
              <w:tabs>
                <w:tab w:val="left" w:pos="1499"/>
              </w:tabs>
              <w:rPr>
                <w:rFonts w:ascii="Arial" w:hAnsi="Arial" w:cs="Arial"/>
                <w:bCs/>
                <w:noProof/>
                <w:sz w:val="24"/>
                <w:szCs w:val="24"/>
                <w:vertAlign w:val="superscript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A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78FF80A1" wp14:editId="7CF68989">
                  <wp:extent cx="89524" cy="89524"/>
                  <wp:effectExtent l="0" t="0" r="0" b="0"/>
                  <wp:docPr id="10" name="Gráfico 10" descr="Dete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Detener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82" cy="11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= </w:t>
            </w:r>
            <w:r w:rsidR="00DE083E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100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cm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vertAlign w:val="superscript"/>
                <w:lang w:eastAsia="es-CL"/>
              </w:rPr>
              <w:t>2</w:t>
            </w:r>
          </w:p>
          <w:p w14:paraId="1828784D" w14:textId="77777777" w:rsidR="00B067B4" w:rsidRDefault="00B067B4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4B2B06A6" w14:textId="36A08155" w:rsidR="00BD3A82" w:rsidRDefault="00B067B4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Podemos concluir que el lado del cuadrado mide 10cm. Ya que 10 ·10 = 100</w:t>
            </w:r>
          </w:p>
          <w:p w14:paraId="3B636B4E" w14:textId="7A87347F" w:rsidR="004C0CA5" w:rsidRDefault="00781557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3FC1F197" wp14:editId="298F43C3">
                      <wp:simplePos x="0" y="0"/>
                      <wp:positionH relativeFrom="column">
                        <wp:posOffset>4602990</wp:posOffset>
                      </wp:positionH>
                      <wp:positionV relativeFrom="paragraph">
                        <wp:posOffset>641985</wp:posOffset>
                      </wp:positionV>
                      <wp:extent cx="771827" cy="247338"/>
                      <wp:effectExtent l="0" t="0" r="15875" b="6985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27" cy="247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7FD8ED" w14:textId="20EC8357" w:rsidR="00583C53" w:rsidRPr="00583C53" w:rsidRDefault="00583C53" w:rsidP="00583C53">
                                  <w:pP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vertAlign w:val="superscript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Expon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1F197" id="Cuadro de texto 16" o:spid="_x0000_s1029" type="#_x0000_t202" style="position:absolute;margin-left:362.45pt;margin-top:50.55pt;width:60.75pt;height:19.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" fillcolor="white [3201]" strokeweight=".5pt">
                      <v:textbox>
                        <w:txbxContent>
                          <w:p w14:paraId="537FD8ED" w14:textId="20EC8357" w:rsidR="00583C53" w:rsidRPr="00583C53" w:rsidRDefault="00583C53" w:rsidP="00583C53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vertAlign w:val="superscript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xpon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299262" behindDoc="0" locked="0" layoutInCell="1" allowOverlap="1" wp14:anchorId="5BF3BAD4" wp14:editId="4CC81641">
                      <wp:simplePos x="0" y="0"/>
                      <wp:positionH relativeFrom="column">
                        <wp:posOffset>3525041</wp:posOffset>
                      </wp:positionH>
                      <wp:positionV relativeFrom="paragraph">
                        <wp:posOffset>567055</wp:posOffset>
                      </wp:positionV>
                      <wp:extent cx="1956217" cy="1145706"/>
                      <wp:effectExtent l="0" t="0" r="12700" b="1016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6217" cy="11457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2E543E" w14:textId="052A38EB" w:rsidR="00583C53" w:rsidRPr="00583C53" w:rsidRDefault="00583C53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Recuerda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F3BAD4" id="Cuadro de texto 17" o:spid="_x0000_s1030" type="#_x0000_t202" style="position:absolute;margin-left:277.55pt;margin-top:44.65pt;width:154.05pt;height:90.2pt;z-index:252299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" fillcolor="white [3201]" strokeweight=".5pt">
                      <v:textbox>
                        <w:txbxContent>
                          <w:p w14:paraId="5C2E543E" w14:textId="052A38EB" w:rsidR="00583C53" w:rsidRPr="00583C53" w:rsidRDefault="00583C5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cuerd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67B4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Si volvemos a la definición de </w:t>
            </w:r>
            <w:r w:rsidR="00B067B4" w:rsidRPr="00B067B4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raíz cuadrada</w:t>
            </w:r>
            <w:r w:rsidR="00B067B4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, la cual </w:t>
            </w:r>
            <w:r w:rsidR="00B067B4" w:rsidRPr="00F919DA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es </w:t>
            </w:r>
            <w:r w:rsidR="00B067B4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la </w:t>
            </w:r>
            <w:r w:rsidR="00B067B4" w:rsidRPr="00583C53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base</w:t>
            </w:r>
            <w:r w:rsidR="00B067B4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de una potencia de exponente cuadrado que está desarrollada</w:t>
            </w:r>
            <w:r w:rsidR="006E1E5C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,</w:t>
            </w:r>
            <w:r w:rsidR="00B067B4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  <w:r w:rsidR="006E1E5C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p</w:t>
            </w:r>
            <w:r w:rsidR="00B067B4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odemos deducir que la Raíz cuadrada de 100 es 10. Ya que si transformamos el 100 a potencia, la base es 10. Lo cual es el equivalente a un lado del cuadrado anterior.</w:t>
            </w:r>
          </w:p>
          <w:p w14:paraId="6F6ED98A" w14:textId="09D5FB3F" w:rsidR="00B067B4" w:rsidRDefault="00583C53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52713A42" wp14:editId="61A74312">
                      <wp:simplePos x="0" y="0"/>
                      <wp:positionH relativeFrom="column">
                        <wp:posOffset>4105254</wp:posOffset>
                      </wp:positionH>
                      <wp:positionV relativeFrom="paragraph">
                        <wp:posOffset>14334</wp:posOffset>
                      </wp:positionV>
                      <wp:extent cx="599607" cy="412230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9607" cy="412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14812E" w14:textId="4FBB4153" w:rsidR="00583C53" w:rsidRDefault="00583C53" w:rsidP="00583C53">
                                  <w:pP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vertAlign w:val="superscript"/>
                                      <w:lang w:val="es-ES"/>
                                    </w:rPr>
                                  </w:pPr>
                                  <w:r w:rsidRPr="00583C53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lang w:val="es-ES"/>
                                    </w:rPr>
                                    <w:t>10</w:t>
                                  </w:r>
                                  <w:r w:rsidRPr="00583C53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vertAlign w:val="superscript"/>
                                      <w:lang w:val="es-ES"/>
                                    </w:rPr>
                                    <w:t>2</w:t>
                                  </w:r>
                                </w:p>
                                <w:p w14:paraId="5637752A" w14:textId="77777777" w:rsidR="00583C53" w:rsidRPr="00583C53" w:rsidRDefault="00583C53">
                                  <w:pP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13A42" id="Cuadro de texto 14" o:spid="_x0000_s1031" type="#_x0000_t202" style="position:absolute;margin-left:323.25pt;margin-top:1.15pt;width:47.2pt;height:32.4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" filled="f" stroked="f" strokeweight=".5pt">
                      <v:textbox>
                        <w:txbxContent>
                          <w:p w14:paraId="0014812E" w14:textId="4FBB4153" w:rsidR="00583C53" w:rsidRDefault="00583C53" w:rsidP="00583C53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vertAlign w:val="superscript"/>
                                <w:lang w:val="es-ES"/>
                              </w:rPr>
                            </w:pPr>
                            <w:r w:rsidRPr="00583C53">
                              <w:rPr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10</w:t>
                            </w:r>
                            <w:r w:rsidRPr="00583C53">
                              <w:rPr>
                                <w:b/>
                                <w:bCs/>
                                <w:sz w:val="48"/>
                                <w:szCs w:val="48"/>
                                <w:vertAlign w:val="superscript"/>
                                <w:lang w:val="es-ES"/>
                              </w:rPr>
                              <w:t>2</w:t>
                            </w:r>
                          </w:p>
                          <w:p w14:paraId="5637752A" w14:textId="77777777" w:rsidR="00583C53" w:rsidRPr="00583C53" w:rsidRDefault="00583C53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67B4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3EDFB5A1" wp14:editId="2FC72DC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24790</wp:posOffset>
                      </wp:positionV>
                      <wp:extent cx="1308735" cy="1261110"/>
                      <wp:effectExtent l="12700" t="12700" r="12065" b="8890"/>
                      <wp:wrapSquare wrapText="bothSides"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735" cy="1261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C5BD0B" w14:textId="77777777" w:rsidR="00B067B4" w:rsidRPr="0098439B" w:rsidRDefault="00B067B4" w:rsidP="00B067B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  <w:r w:rsidRPr="009843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100 cm</w:t>
                                  </w:r>
                                  <w:r w:rsidRPr="009843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FB5A1" id="Rectángulo 11" o:spid="_x0000_s1032" style="position:absolute;margin-left:-4.15pt;margin-top:17.7pt;width:103.05pt;height:99.3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" fillcolor="white [3201]" strokecolor="black [3213]" strokeweight="2pt">
                      <v:textbox>
                        <w:txbxContent>
                          <w:p w14:paraId="6CC5BD0B" w14:textId="77777777" w:rsidR="00B067B4" w:rsidRPr="0098439B" w:rsidRDefault="00B067B4" w:rsidP="00B067B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  <w:r w:rsidRPr="0098439B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100 cm</w:t>
                            </w:r>
                            <w:r w:rsidRPr="0098439B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F37F5C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    </w:t>
            </w:r>
            <w:r w:rsidR="00B067B4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Entonces: </w:t>
            </w:r>
          </w:p>
          <w:p w14:paraId="4F90F0AF" w14:textId="606DEEBA" w:rsidR="00B067B4" w:rsidRDefault="00B067B4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51956EBA" w14:textId="746C45CF" w:rsidR="00B067B4" w:rsidRDefault="002D6229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25770029" wp14:editId="7E6CF32E">
                      <wp:simplePos x="0" y="0"/>
                      <wp:positionH relativeFrom="column">
                        <wp:posOffset>4021548</wp:posOffset>
                      </wp:positionH>
                      <wp:positionV relativeFrom="paragraph">
                        <wp:posOffset>27940</wp:posOffset>
                      </wp:positionV>
                      <wp:extent cx="449580" cy="247015"/>
                      <wp:effectExtent l="0" t="0" r="7620" b="6985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47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FC5515" w14:textId="149C723E" w:rsidR="00583C53" w:rsidRPr="00583C53" w:rsidRDefault="00583C53" w:rsidP="00583C53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vertAlign w:val="superscript"/>
                                      <w:lang w:val="es-ES"/>
                                    </w:rPr>
                                  </w:pPr>
                                  <w:r w:rsidRPr="00583C5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Base</w:t>
                                  </w:r>
                                </w:p>
                                <w:p w14:paraId="335904BC" w14:textId="77777777" w:rsidR="00583C53" w:rsidRPr="00583C53" w:rsidRDefault="00583C53" w:rsidP="00583C53">
                                  <w:pP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70029" id="Cuadro de texto 15" o:spid="_x0000_s1033" type="#_x0000_t202" style="position:absolute;margin-left:316.65pt;margin-top:2.2pt;width:35.4pt;height:19.4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" fillcolor="white [3201]" strokeweight=".5pt">
                      <v:textbox>
                        <w:txbxContent>
                          <w:p w14:paraId="68FC5515" w14:textId="149C723E" w:rsidR="00583C53" w:rsidRPr="00583C53" w:rsidRDefault="00583C53" w:rsidP="00583C5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  <w:lang w:val="es-ES"/>
                              </w:rPr>
                            </w:pPr>
                            <w:r w:rsidRPr="00583C53"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Base</w:t>
                            </w:r>
                          </w:p>
                          <w:p w14:paraId="335904BC" w14:textId="77777777" w:rsidR="00583C53" w:rsidRPr="00583C53" w:rsidRDefault="00583C53" w:rsidP="00583C53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6F75C6" w14:textId="0FB8C6F0" w:rsidR="00B067B4" w:rsidRDefault="00B067B4" w:rsidP="00B067B4">
            <w:pPr>
              <w:tabs>
                <w:tab w:val="left" w:pos="1499"/>
              </w:tabs>
              <w:rPr>
                <w:rFonts w:ascii="Arial" w:hAnsi="Arial" w:cs="Arial"/>
                <w:bCs/>
                <w:noProof/>
                <w:sz w:val="24"/>
                <w:szCs w:val="24"/>
                <w:vertAlign w:val="superscript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A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2005D1F2" wp14:editId="1A54006A">
                  <wp:extent cx="89524" cy="89524"/>
                  <wp:effectExtent l="0" t="0" r="0" b="0"/>
                  <wp:docPr id="12" name="Gráfico 12" descr="Dete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Detener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82" cy="11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= 100 cm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vertAlign w:val="superscript"/>
                <w:lang w:eastAsia="es-CL"/>
              </w:rPr>
              <w:t>2</w:t>
            </w:r>
          </w:p>
          <w:p w14:paraId="261FACBD" w14:textId="14425CB2" w:rsidR="00583C53" w:rsidRPr="00583C53" w:rsidRDefault="00583C53" w:rsidP="00B067B4">
            <w:pPr>
              <w:tabs>
                <w:tab w:val="left" w:pos="1499"/>
              </w:tabs>
              <w:rPr>
                <w:rFonts w:ascii="Arial" w:hAnsi="Arial" w:cs="Arial"/>
                <w:bCs/>
                <w:noProof/>
                <w:sz w:val="24"/>
                <w:szCs w:val="24"/>
                <w:vertAlign w:val="superscript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A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26B9D060" wp14:editId="417BB3EA">
                  <wp:extent cx="89524" cy="89524"/>
                  <wp:effectExtent l="0" t="0" r="0" b="0"/>
                  <wp:docPr id="13" name="Gráfico 13" descr="Dete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Detener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82" cy="112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= 10 · 10 = </w:t>
            </w:r>
            <w:r w:rsidRPr="00583C53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10</w:t>
            </w:r>
            <w:r w:rsidRPr="00583C53">
              <w:rPr>
                <w:rFonts w:ascii="Arial" w:hAnsi="Arial" w:cs="Arial"/>
                <w:b/>
                <w:noProof/>
                <w:sz w:val="24"/>
                <w:szCs w:val="24"/>
                <w:vertAlign w:val="superscript"/>
                <w:lang w:eastAsia="es-CL"/>
              </w:rPr>
              <w:t>2</w:t>
            </w:r>
          </w:p>
          <w:p w14:paraId="72405582" w14:textId="37941400" w:rsidR="00B067B4" w:rsidRDefault="00B067B4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Lado cuadrado= 10 cm</w:t>
            </w:r>
          </w:p>
          <w:p w14:paraId="7A2C33FA" w14:textId="43A29472" w:rsidR="00B067B4" w:rsidRPr="00B067B4" w:rsidRDefault="00B067B4" w:rsidP="005C4D83">
            <w:pPr>
              <w:tabs>
                <w:tab w:val="left" w:pos="2120"/>
              </w:tabs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AFCF76E" w14:textId="58A0299F" w:rsidR="0098439B" w:rsidRPr="00B067B4" w:rsidRDefault="00306B12" w:rsidP="005C4D83">
            <w:pPr>
              <w:tabs>
                <w:tab w:val="left" w:pos="2120"/>
              </w:tabs>
              <w:rPr>
                <w:rFonts w:ascii="Arial" w:hAnsi="Arial" w:cs="Arial"/>
                <w:b/>
                <w:noProof/>
                <w:sz w:val="32"/>
                <w:szCs w:val="32"/>
                <w:lang w:eastAsia="es-CL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32"/>
                      <w:szCs w:val="32"/>
                      <w:lang w:eastAsia="es-CL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32"/>
                      <w:szCs w:val="32"/>
                      <w:lang w:eastAsia="es-CL"/>
                    </w:rPr>
                    <m:t>100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Arial"/>
                  <w:noProof/>
                  <w:sz w:val="32"/>
                  <w:szCs w:val="32"/>
                  <w:lang w:eastAsia="es-CL"/>
                </w:rPr>
                <m:t>=10</m:t>
              </m:r>
            </m:oMath>
            <w:r w:rsidR="00B067B4" w:rsidRPr="00B067B4"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  <w:t xml:space="preserve"> </w:t>
            </w:r>
          </w:p>
          <w:p w14:paraId="5D41C502" w14:textId="3F2FCCC5" w:rsidR="0098439B" w:rsidRDefault="0098439B" w:rsidP="005C4D83">
            <w:pPr>
              <w:tabs>
                <w:tab w:val="left" w:pos="2120"/>
              </w:tabs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58F3689E" w14:textId="3D5BAD99" w:rsidR="002D6229" w:rsidRDefault="00583C53" w:rsidP="003F70C1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Para calcular raíces cuadradas, podemos utilizar un cuadrado como referencia y la raíz a calcular como el área.</w:t>
            </w:r>
          </w:p>
          <w:p w14:paraId="011FA66B" w14:textId="77777777" w:rsidR="00F37F5C" w:rsidRDefault="00F37F5C" w:rsidP="003F70C1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08E48AD5" w14:textId="1E245B49" w:rsidR="002D6229" w:rsidRPr="002D6229" w:rsidRDefault="002D6229" w:rsidP="003F70C1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 w:rsidRPr="002D6229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Ejemplo:</w:t>
            </w:r>
          </w:p>
          <w:p w14:paraId="73CEAFC5" w14:textId="541DCE79" w:rsidR="002D6229" w:rsidRDefault="002D6229" w:rsidP="003F70C1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calcular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32"/>
                      <w:szCs w:val="32"/>
                      <w:lang w:eastAsia="es-CL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32"/>
                      <w:szCs w:val="32"/>
                      <w:lang w:eastAsia="es-CL"/>
                    </w:rPr>
                    <m:t>81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Arial"/>
                  <w:noProof/>
                  <w:sz w:val="32"/>
                  <w:szCs w:val="32"/>
                  <w:lang w:eastAsia="es-CL"/>
                </w:rPr>
                <m:t>=</m:t>
              </m:r>
            </m:oMath>
          </w:p>
          <w:p w14:paraId="1686E282" w14:textId="77777777" w:rsidR="002D6229" w:rsidRPr="00F919DA" w:rsidRDefault="002D6229" w:rsidP="003F70C1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22EB52C7" w14:textId="17667282" w:rsidR="00D4799E" w:rsidRPr="002D6229" w:rsidRDefault="002D6229" w:rsidP="003F70C1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Paso 1: </w:t>
            </w:r>
            <w:r w:rsidRPr="002D6229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Interpretamos el 81, como el área del cuadrado.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</w:t>
            </w:r>
          </w:p>
          <w:p w14:paraId="232B6ABE" w14:textId="50439C4C" w:rsidR="00D4799E" w:rsidRPr="002D6229" w:rsidRDefault="00981CDE" w:rsidP="003F70C1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07771D7F" wp14:editId="61990F2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094</wp:posOffset>
                      </wp:positionV>
                      <wp:extent cx="706755" cy="706755"/>
                      <wp:effectExtent l="12700" t="12700" r="17145" b="17145"/>
                      <wp:wrapSquare wrapText="bothSides"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7067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51726C" w14:textId="77777777" w:rsidR="00981CDE" w:rsidRPr="0098439B" w:rsidRDefault="00981CDE" w:rsidP="00981C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81</w:t>
                                  </w:r>
                                  <w:r w:rsidRPr="009843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cm</w:t>
                                  </w:r>
                                  <w:r w:rsidRPr="009843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71D7F" id="Rectángulo 23" o:spid="_x0000_s1034" style="position:absolute;margin-left:-.25pt;margin-top:1.2pt;width:55.65pt;height:55.6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" fillcolor="white [3201]" strokecolor="black [3213]" strokeweight="2pt">
                      <v:textbox>
                        <w:txbxContent>
                          <w:p w14:paraId="0351726C" w14:textId="77777777" w:rsidR="00981CDE" w:rsidRPr="0098439B" w:rsidRDefault="00981CDE" w:rsidP="00981C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81</w:t>
                            </w:r>
                            <w:r w:rsidRPr="0098439B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cm</w:t>
                            </w:r>
                            <w:r w:rsidRPr="0098439B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1DB0F9C" w14:textId="28454B83" w:rsidR="00F919DA" w:rsidRDefault="00F919DA" w:rsidP="003F70C1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7D659C02" w14:textId="16FE8ADC" w:rsidR="00F919DA" w:rsidRPr="00F919DA" w:rsidRDefault="00F919DA" w:rsidP="003F70C1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2D75245" w14:textId="77777777" w:rsidR="00022D1A" w:rsidRDefault="00022D1A" w:rsidP="00583C5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7E988EBB" w14:textId="3F22185F" w:rsidR="002D6229" w:rsidRDefault="002D6229" w:rsidP="00583C53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6139824" w14:textId="5B0A1709" w:rsidR="002D6229" w:rsidRDefault="002D6229" w:rsidP="00583C53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Paso 2: </w:t>
            </w:r>
            <w:r w:rsidRPr="002D6229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Buscamos una multiplicación (lados del cuadrado)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, que por sí misma nos de 81</w:t>
            </w:r>
          </w:p>
          <w:p w14:paraId="15F2653F" w14:textId="77777777" w:rsidR="00F37F5C" w:rsidRDefault="002D6229" w:rsidP="00F37F5C">
            <w:pPr>
              <w:spacing w:line="276" w:lineRule="auto"/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>[9] · [9] = 81</w:t>
            </w:r>
            <w:r w:rsidR="00981CDE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     </w:t>
            </w:r>
          </w:p>
          <w:p w14:paraId="6C96750B" w14:textId="7566EF12" w:rsidR="002D6229" w:rsidRPr="00F37F5C" w:rsidRDefault="00F37F5C" w:rsidP="00F37F5C">
            <w:pPr>
              <w:spacing w:line="276" w:lineRule="auto"/>
              <w:rPr>
                <w:b/>
                <w:bCs/>
                <w:sz w:val="48"/>
                <w:szCs w:val="48"/>
                <w:lang w:val="es-ES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74473069" wp14:editId="6382831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69140</wp:posOffset>
                      </wp:positionV>
                      <wp:extent cx="706755" cy="706755"/>
                      <wp:effectExtent l="12700" t="12700" r="17145" b="17145"/>
                      <wp:wrapSquare wrapText="bothSides"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7067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8854EC" w14:textId="77777777" w:rsidR="002D6229" w:rsidRPr="0098439B" w:rsidRDefault="002D6229" w:rsidP="002D62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81</w:t>
                                  </w:r>
                                  <w:r w:rsidRPr="009843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cm</w:t>
                                  </w:r>
                                  <w:r w:rsidRPr="009843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73069" id="Rectángulo 19" o:spid="_x0000_s1035" style="position:absolute;margin-left:-4.15pt;margin-top:36.95pt;width:55.65pt;height:55.6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" fillcolor="white [3201]" strokecolor="black [3213]" strokeweight="2pt">
                      <v:textbox>
                        <w:txbxContent>
                          <w:p w14:paraId="3E8854EC" w14:textId="77777777" w:rsidR="002D6229" w:rsidRPr="0098439B" w:rsidRDefault="002D6229" w:rsidP="002D622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81</w:t>
                            </w:r>
                            <w:r w:rsidRPr="0098439B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cm</w:t>
                            </w:r>
                            <w:r w:rsidRPr="0098439B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981CDE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Si multiplicamos el nueve por sí mismo, es decir, lo elevamos al cuadrado, nos da como resultado </w: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81.        </w:t>
            </w:r>
            <w:r w:rsidRPr="00F37F5C">
              <w:rPr>
                <w:b/>
                <w:bCs/>
                <w:sz w:val="32"/>
                <w:szCs w:val="32"/>
                <w:lang w:val="es-ES"/>
              </w:rPr>
              <w:t>9</w:t>
            </w:r>
            <w:r w:rsidRPr="00F37F5C">
              <w:rPr>
                <w:b/>
                <w:bCs/>
                <w:sz w:val="32"/>
                <w:szCs w:val="32"/>
                <w:vertAlign w:val="superscript"/>
                <w:lang w:val="es-ES"/>
              </w:rPr>
              <w:t xml:space="preserve">2 </w:t>
            </w:r>
            <w:r w:rsidRPr="00F37F5C">
              <w:rPr>
                <w:b/>
                <w:bCs/>
                <w:sz w:val="32"/>
                <w:szCs w:val="32"/>
                <w:lang w:val="es-ES"/>
              </w:rPr>
              <w:t>= 81</w:t>
            </w:r>
          </w:p>
          <w:p w14:paraId="39C7CCBA" w14:textId="3B2E2C51" w:rsidR="002D6229" w:rsidRDefault="002D6229" w:rsidP="00583C53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36598FDE" w14:textId="63C70590" w:rsidR="002D6229" w:rsidRDefault="002D6229" w:rsidP="00583C53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</w:p>
          <w:p w14:paraId="73D10AB6" w14:textId="2C0191BF" w:rsidR="002D6229" w:rsidRDefault="00F37F5C" w:rsidP="002D6229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59D4E447" wp14:editId="4A2F032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67616</wp:posOffset>
                      </wp:positionV>
                      <wp:extent cx="449580" cy="247015"/>
                      <wp:effectExtent l="0" t="0" r="0" b="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DCC7CD" w14:textId="76F44EE9" w:rsidR="002D6229" w:rsidRPr="00583C53" w:rsidRDefault="002D6229" w:rsidP="002D6229">
                                  <w:pP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vertAlign w:val="superscript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9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4E447" id="Cuadro de texto 20" o:spid="_x0000_s1036" type="#_x0000_t202" style="position:absolute;margin-left:5.1pt;margin-top:21.05pt;width:35.4pt;height:19.4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" filled="f" stroked="f" strokeweight=".5pt">
                      <v:textbox>
                        <w:txbxContent>
                          <w:p w14:paraId="2EDCC7CD" w14:textId="76F44EE9" w:rsidR="002D6229" w:rsidRPr="00583C53" w:rsidRDefault="002D6229" w:rsidP="002D6229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vertAlign w:val="superscript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9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6229"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w:t xml:space="preserve">Entonces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32"/>
                      <w:szCs w:val="32"/>
                      <w:lang w:eastAsia="es-CL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32"/>
                      <w:szCs w:val="32"/>
                      <w:lang w:eastAsia="es-CL"/>
                    </w:rPr>
                    <m:t>81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Arial"/>
                  <w:noProof/>
                  <w:sz w:val="32"/>
                  <w:szCs w:val="32"/>
                  <w:lang w:eastAsia="es-CL"/>
                </w:rPr>
                <m:t>=9</m:t>
              </m:r>
            </m:oMath>
          </w:p>
          <w:p w14:paraId="01D3999D" w14:textId="539F941A" w:rsidR="002D6229" w:rsidRPr="00F37F5C" w:rsidRDefault="00F37F5C" w:rsidP="00583C53">
            <w:pP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vertAlign w:val="subscript"/>
                <w:lang w:eastAsia="es-CL"/>
              </w:rPr>
              <w:t>El 9 es la base de la potencia cuadrada que nos da como resultado 81.</w:t>
            </w:r>
          </w:p>
        </w:tc>
      </w:tr>
      <w:tr w:rsidR="00003A0E" w:rsidRPr="00000DAB" w14:paraId="328BDD3B" w14:textId="77777777" w:rsidTr="009B3393">
        <w:trPr>
          <w:trHeight w:val="272"/>
        </w:trPr>
        <w:tc>
          <w:tcPr>
            <w:tcW w:w="11268" w:type="dxa"/>
            <w:gridSpan w:val="3"/>
          </w:tcPr>
          <w:p w14:paraId="30C93891" w14:textId="56743B4E" w:rsidR="00003A0E" w:rsidRPr="00E70549" w:rsidRDefault="002D6229" w:rsidP="0018775F">
            <w:pPr>
              <w:rPr>
                <w:rFonts w:cstheme="minorHAnsi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lastRenderedPageBreak/>
              <w:t>Calcula las siguientes raíces cuadradas</w:t>
            </w:r>
            <w:r w:rsidR="006E1E5C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:</w:t>
            </w:r>
          </w:p>
        </w:tc>
      </w:tr>
      <w:tr w:rsidR="00981CDE" w:rsidRPr="00000DAB" w14:paraId="4CAFB84F" w14:textId="77777777" w:rsidTr="00490687">
        <w:trPr>
          <w:trHeight w:val="272"/>
        </w:trPr>
        <w:tc>
          <w:tcPr>
            <w:tcW w:w="5634" w:type="dxa"/>
            <w:gridSpan w:val="2"/>
          </w:tcPr>
          <w:p w14:paraId="0BDE03D0" w14:textId="77777777" w:rsidR="00981CDE" w:rsidRDefault="00981CDE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 w:rsidRPr="00A83B8D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Ejemplo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:</w:t>
            </w:r>
            <w:r w:rsidRPr="00A83B8D"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 xml:space="preserve"> </w:t>
            </w:r>
          </w:p>
          <w:p w14:paraId="74E1A0D1" w14:textId="0D05F975" w:rsidR="00981CDE" w:rsidRPr="00981CDE" w:rsidRDefault="00306B12" w:rsidP="00935FB2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49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40FC6A31" w14:textId="5B25ABF0" w:rsidR="00981CDE" w:rsidRDefault="00981CDE" w:rsidP="00935FB2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4F420EBF" wp14:editId="53A1B25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1115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51A484" w14:textId="7D43267C" w:rsidR="00981CDE" w:rsidRPr="0098439B" w:rsidRDefault="00981CDE" w:rsidP="00981C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49</w:t>
                                  </w:r>
                                  <w:r w:rsidRPr="009843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cm</w:t>
                                  </w:r>
                                  <w:r w:rsidRPr="0098439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20EBF" id="Rectángulo 21" o:spid="_x0000_s1037" style="position:absolute;margin-left:-3.95pt;margin-top:2.45pt;width:55.05pt;height:55.0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" fillcolor="white [3201]" strokecolor="black [3213]" strokeweight="2pt">
                      <v:textbox>
                        <w:txbxContent>
                          <w:p w14:paraId="3751A484" w14:textId="7D43267C" w:rsidR="00981CDE" w:rsidRPr="0098439B" w:rsidRDefault="00981CDE" w:rsidP="00981C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49</w:t>
                            </w:r>
                            <w:r w:rsidRPr="0098439B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cm</w:t>
                            </w:r>
                            <w:r w:rsidRPr="0098439B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19A999EC" w14:textId="02C8CB1A" w:rsidR="00781557" w:rsidRPr="00981CDE" w:rsidRDefault="00981CDE" w:rsidP="00935FB2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  <w:t>7 · 7 = 49</w:t>
            </w:r>
          </w:p>
          <w:p w14:paraId="4EB30637" w14:textId="283B4B99" w:rsidR="00981CDE" w:rsidRPr="00981CDE" w:rsidRDefault="00306B12" w:rsidP="00981CDE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32"/>
                      <w:szCs w:val="32"/>
                      <w:lang w:eastAsia="es-CL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32"/>
                      <w:szCs w:val="32"/>
                      <w:lang w:eastAsia="es-CL"/>
                    </w:rPr>
                    <m:t>49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Arial"/>
                  <w:noProof/>
                  <w:sz w:val="32"/>
                  <w:szCs w:val="32"/>
                  <w:lang w:eastAsia="es-CL"/>
                </w:rPr>
                <m:t>=</m:t>
              </m:r>
            </m:oMath>
            <w:r w:rsidR="00981CDE"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  <w:t xml:space="preserve"> 7</w:t>
            </w:r>
          </w:p>
          <w:p w14:paraId="64B7A891" w14:textId="7C8C617A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69C320F3" wp14:editId="7CA5698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715</wp:posOffset>
                      </wp:positionV>
                      <wp:extent cx="449580" cy="247015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" cy="247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E7BFB5" w14:textId="5C299E94" w:rsidR="00981CDE" w:rsidRPr="00583C53" w:rsidRDefault="00981CDE" w:rsidP="00981CDE">
                                  <w:pP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  <w:vertAlign w:val="superscript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s-ES"/>
                                    </w:rPr>
                                    <w:t>7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320F3" id="Cuadro de texto 22" o:spid="_x0000_s1038" type="#_x0000_t202" style="position:absolute;margin-left:.1pt;margin-top:.45pt;width:35.4pt;height:19.4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" filled="f" stroked="f" strokeweight=".5pt">
                      <v:textbox>
                        <w:txbxContent>
                          <w:p w14:paraId="44E7BFB5" w14:textId="5C299E94" w:rsidR="00981CDE" w:rsidRPr="00583C53" w:rsidRDefault="00981CDE" w:rsidP="00981CDE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vertAlign w:val="superscript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247710" w14:textId="785D4BA6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781549A" w14:textId="70AFB716" w:rsidR="00981CDE" w:rsidRPr="00981CDE" w:rsidRDefault="00306B12" w:rsidP="00981CDE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4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4455CF12" w14:textId="4CA5FC99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508A6277" wp14:editId="63BE21F3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D0B737" w14:textId="1029476A" w:rsidR="00981CDE" w:rsidRPr="0098439B" w:rsidRDefault="00981CDE" w:rsidP="00981C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A6277" id="Rectángulo 24" o:spid="_x0000_s1039" style="position:absolute;margin-left:-3.5pt;margin-top:3.5pt;width:55.05pt;height:55.0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" fillcolor="white [3201]" strokecolor="black [3213]" strokeweight="2pt">
                      <v:textbox>
                        <w:txbxContent>
                          <w:p w14:paraId="0BD0B737" w14:textId="1029476A" w:rsidR="00981CDE" w:rsidRPr="0098439B" w:rsidRDefault="00981CDE" w:rsidP="00981C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55C8923E" w14:textId="77777777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7F9CA6F8" w14:textId="77777777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EA4499B" w14:textId="2F9AF3F3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68D7FE0" w14:textId="5D6FA2F8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F3C58AE" w14:textId="77777777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50D458B3" w14:textId="2D5DC2D8" w:rsidR="00981CDE" w:rsidRPr="00981CDE" w:rsidRDefault="00306B12" w:rsidP="00981CDE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9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7D5BB4BF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2072A71A" wp14:editId="69815168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F3A73C" w14:textId="77777777" w:rsidR="00981CDE" w:rsidRPr="0098439B" w:rsidRDefault="00981CDE" w:rsidP="00981C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2A71A" id="Rectángulo 28" o:spid="_x0000_s1040" style="position:absolute;margin-left:-3.5pt;margin-top:3.5pt;width:55.05pt;height:55.0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" fillcolor="white [3201]" strokecolor="black [3213]" strokeweight="2pt">
                      <v:textbox>
                        <w:txbxContent>
                          <w:p w14:paraId="21F3A73C" w14:textId="77777777" w:rsidR="00981CDE" w:rsidRPr="0098439B" w:rsidRDefault="00981CDE" w:rsidP="00981C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2320EE7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5729627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7F70EA9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77D38180" w14:textId="77777777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36C32C85" w14:textId="77777777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3A7F4CB7" w14:textId="5AB82A6F" w:rsidR="00981CDE" w:rsidRPr="00981CDE" w:rsidRDefault="00306B12" w:rsidP="00981CDE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49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40AEE34B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006518B5" wp14:editId="41718443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FC547" w14:textId="77777777" w:rsidR="00981CDE" w:rsidRPr="0098439B" w:rsidRDefault="00981CDE" w:rsidP="00981C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18B5" id="Rectángulo 32" o:spid="_x0000_s1041" style="position:absolute;margin-left:-3.5pt;margin-top:3.5pt;width:55.05pt;height:55.0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" fillcolor="white [3201]" strokecolor="black [3213]" strokeweight="2pt">
                      <v:textbox>
                        <w:txbxContent>
                          <w:p w14:paraId="788FC547" w14:textId="77777777" w:rsidR="00981CDE" w:rsidRPr="0098439B" w:rsidRDefault="00981CDE" w:rsidP="00981C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105293C8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4AFC29D6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46DDC9D6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45950171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99C86A1" w14:textId="77777777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62E1DEA" w14:textId="3BDAEA41" w:rsidR="00981CDE" w:rsidRPr="00981CDE" w:rsidRDefault="00306B12" w:rsidP="00981CDE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64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023E464C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69C61929" wp14:editId="6FC035C0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E57380" w14:textId="77777777" w:rsidR="00981CDE" w:rsidRPr="0098439B" w:rsidRDefault="00981CDE" w:rsidP="00981C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61929" id="Rectángulo 34" o:spid="_x0000_s1042" style="position:absolute;margin-left:-3.5pt;margin-top:3.5pt;width:55.05pt;height:55.0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" fillcolor="white [3201]" strokecolor="black [3213]" strokeweight="2pt">
                      <v:textbox>
                        <w:txbxContent>
                          <w:p w14:paraId="54E57380" w14:textId="77777777" w:rsidR="00981CDE" w:rsidRPr="0098439B" w:rsidRDefault="00981CDE" w:rsidP="00981C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A1B77A3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7AC975E1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DBC20C7" w14:textId="65A73BD2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5BAEDF2C" w14:textId="77777777" w:rsidR="00781557" w:rsidRDefault="00781557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5542410B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7330330" w14:textId="77777777" w:rsidR="00781557" w:rsidRPr="00981CDE" w:rsidRDefault="00306B12" w:rsidP="00781557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81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4B0DFEAF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14AE83F6" wp14:editId="06092839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6D805" w14:textId="77777777" w:rsidR="00781557" w:rsidRPr="0098439B" w:rsidRDefault="00781557" w:rsidP="0078155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E83F6" id="Rectángulo 36" o:spid="_x0000_s1043" style="position:absolute;margin-left:-3.5pt;margin-top:3.5pt;width:55.05pt;height:55.0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" fillcolor="white [3201]" strokecolor="black [3213]" strokeweight="2pt">
                      <v:textbox>
                        <w:txbxContent>
                          <w:p w14:paraId="2266D805" w14:textId="77777777" w:rsidR="00781557" w:rsidRPr="0098439B" w:rsidRDefault="00781557" w:rsidP="0078155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2F06CE4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C8E678F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4E278ED2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5E9EFF21" w14:textId="66A85D72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415CECE" w14:textId="33ABA05C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5631F005" w14:textId="77777777" w:rsidR="00781557" w:rsidRPr="00981CDE" w:rsidRDefault="00306B12" w:rsidP="00781557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100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54D1C515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6B7D143E" wp14:editId="387E704E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9E9E8" w14:textId="77777777" w:rsidR="00781557" w:rsidRPr="0098439B" w:rsidRDefault="00781557" w:rsidP="0078155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D143E" id="Rectángulo 37" o:spid="_x0000_s1044" style="position:absolute;margin-left:-3.5pt;margin-top:3.5pt;width:55.05pt;height:55.0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" fillcolor="white [3201]" strokecolor="black [3213]" strokeweight="2pt">
                      <v:textbox>
                        <w:txbxContent>
                          <w:p w14:paraId="0CD9E9E8" w14:textId="77777777" w:rsidR="00781557" w:rsidRPr="0098439B" w:rsidRDefault="00781557" w:rsidP="0078155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0E82AB98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45FDAE73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301A4F84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23B6BBA9" w14:textId="558FD2F3" w:rsidR="00981CDE" w:rsidRDefault="00981CDE" w:rsidP="00E4546C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5634" w:type="dxa"/>
          </w:tcPr>
          <w:p w14:paraId="2AD76F50" w14:textId="77777777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53C01CED" w14:textId="534B8667" w:rsidR="00981CDE" w:rsidRPr="00981CDE" w:rsidRDefault="00306B12" w:rsidP="00981CDE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16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0C22904F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31B61F3E" wp14:editId="32D94DD0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9B0FD" w14:textId="77777777" w:rsidR="00981CDE" w:rsidRPr="0098439B" w:rsidRDefault="00981CDE" w:rsidP="00981C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61F3E" id="Rectángulo 25" o:spid="_x0000_s1045" style="position:absolute;margin-left:-3.5pt;margin-top:3.5pt;width:55.05pt;height:55.0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" fillcolor="white [3201]" strokecolor="black [3213]" strokeweight="2pt">
                      <v:textbox>
                        <w:txbxContent>
                          <w:p w14:paraId="46C9B0FD" w14:textId="77777777" w:rsidR="00981CDE" w:rsidRPr="0098439B" w:rsidRDefault="00981CDE" w:rsidP="00981C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506E2DE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43A3305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7C40E87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F07AEA9" w14:textId="4C209B4D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9F2A4E1" w14:textId="77777777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3FF053B5" w14:textId="438DF67E" w:rsidR="00981CDE" w:rsidRPr="00981CDE" w:rsidRDefault="00306B12" w:rsidP="00981CDE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2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01C824CB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4FB16111" wp14:editId="62E5ADBA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1CEF21" w14:textId="77777777" w:rsidR="00981CDE" w:rsidRPr="0098439B" w:rsidRDefault="00981CDE" w:rsidP="00981C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16111" id="Rectángulo 30" o:spid="_x0000_s1046" style="position:absolute;margin-left:-3.5pt;margin-top:3.5pt;width:55.05pt;height:55.0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" fillcolor="white [3201]" strokecolor="black [3213]" strokeweight="2pt">
                      <v:textbox>
                        <w:txbxContent>
                          <w:p w14:paraId="211CEF21" w14:textId="77777777" w:rsidR="00981CDE" w:rsidRPr="0098439B" w:rsidRDefault="00981CDE" w:rsidP="00981C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63831A5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4D58618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E8640ED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2F75A7C1" w14:textId="0CABFF4B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3D6D9286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FF157AD" w14:textId="02D93515" w:rsidR="00981CDE" w:rsidRPr="00981CDE" w:rsidRDefault="00306B12" w:rsidP="00981CDE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36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38BD4EBB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00FC859E" wp14:editId="729EAB5A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46AFA2" w14:textId="77777777" w:rsidR="00981CDE" w:rsidRPr="0098439B" w:rsidRDefault="00981CDE" w:rsidP="00981C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C859E" id="Rectángulo 31" o:spid="_x0000_s1047" style="position:absolute;margin-left:-3.5pt;margin-top:3.5pt;width:55.05pt;height:55.0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" fillcolor="white [3201]" strokecolor="black [3213]" strokeweight="2pt">
                      <v:textbox>
                        <w:txbxContent>
                          <w:p w14:paraId="2046AFA2" w14:textId="77777777" w:rsidR="00981CDE" w:rsidRPr="0098439B" w:rsidRDefault="00981CDE" w:rsidP="00981C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51822F54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A5E89BA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7D660BC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264A0708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C1941F9" w14:textId="77777777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49B1D48A" w14:textId="6AB5E7C9" w:rsidR="00981CDE" w:rsidRPr="00981CDE" w:rsidRDefault="00306B12" w:rsidP="00981CDE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121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463384DB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342A926A" wp14:editId="603FB4E3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40BF0F" w14:textId="77777777" w:rsidR="00981CDE" w:rsidRPr="0098439B" w:rsidRDefault="00981CDE" w:rsidP="00981C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A926A" id="Rectángulo 33" o:spid="_x0000_s1048" style="position:absolute;margin-left:-3.5pt;margin-top:3.5pt;width:55.05pt;height:55.0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" fillcolor="white [3201]" strokecolor="black [3213]" strokeweight="2pt">
                      <v:textbox>
                        <w:txbxContent>
                          <w:p w14:paraId="6640BF0F" w14:textId="77777777" w:rsidR="00981CDE" w:rsidRPr="0098439B" w:rsidRDefault="00981CDE" w:rsidP="00981C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417C8D6A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249FCC3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4B72BC33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BAAD7EF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44D4721" w14:textId="77777777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A3DD116" w14:textId="2C602B87" w:rsidR="00981CDE" w:rsidRPr="00981CDE" w:rsidRDefault="00306B12" w:rsidP="00981CDE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144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008AE474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28CEC7C6" wp14:editId="1FD2CADA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E9F39" w14:textId="77777777" w:rsidR="00981CDE" w:rsidRPr="0098439B" w:rsidRDefault="00981CDE" w:rsidP="00981CD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EC7C6" id="Rectángulo 35" o:spid="_x0000_s1049" style="position:absolute;margin-left:-3.5pt;margin-top:3.5pt;width:55.05pt;height:55.0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" fillcolor="white [3201]" strokecolor="black [3213]" strokeweight="2pt">
                      <v:textbox>
                        <w:txbxContent>
                          <w:p w14:paraId="03AE9F39" w14:textId="77777777" w:rsidR="00981CDE" w:rsidRPr="0098439B" w:rsidRDefault="00981CDE" w:rsidP="00981C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6B6AF71A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1968CCC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7A41FCA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3E644C45" w14:textId="77777777" w:rsidR="00981CDE" w:rsidRDefault="00981CDE" w:rsidP="00981CD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4F8A6AF0" w14:textId="77777777" w:rsidR="00981CDE" w:rsidRDefault="00981CDE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2195CA0A" w14:textId="4B09BEF8" w:rsidR="00781557" w:rsidRPr="00981CDE" w:rsidRDefault="00306B12" w:rsidP="00781557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169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0A74B27C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7A69033F" wp14:editId="29AE9487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356A8F" w14:textId="77777777" w:rsidR="00781557" w:rsidRPr="0098439B" w:rsidRDefault="00781557" w:rsidP="0078155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9033F" id="Rectángulo 38" o:spid="_x0000_s1050" style="position:absolute;margin-left:-3.5pt;margin-top:3.5pt;width:55.05pt;height:55.0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" fillcolor="white [3201]" strokecolor="black [3213]" strokeweight="2pt">
                      <v:textbox>
                        <w:txbxContent>
                          <w:p w14:paraId="0C356A8F" w14:textId="77777777" w:rsidR="00781557" w:rsidRPr="0098439B" w:rsidRDefault="00781557" w:rsidP="0078155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39EFF226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45297100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1E0D4A1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94A1735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82AEBA7" w14:textId="77777777" w:rsidR="00781557" w:rsidRDefault="00781557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F731022" w14:textId="3E82C81D" w:rsidR="00781557" w:rsidRPr="00981CDE" w:rsidRDefault="00306B12" w:rsidP="00781557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196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2C3EDF0A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3D9CCFA5" wp14:editId="43D6C715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F4799" w14:textId="77777777" w:rsidR="00781557" w:rsidRPr="0098439B" w:rsidRDefault="00781557" w:rsidP="0078155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CCFA5" id="Rectángulo 39" o:spid="_x0000_s1051" style="position:absolute;margin-left:-3.5pt;margin-top:3.5pt;width:55.05pt;height:55.0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" fillcolor="white [3201]" strokecolor="black [3213]" strokeweight="2pt">
                      <v:textbox>
                        <w:txbxContent>
                          <w:p w14:paraId="519F4799" w14:textId="77777777" w:rsidR="00781557" w:rsidRPr="0098439B" w:rsidRDefault="00781557" w:rsidP="0078155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02FF51B0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7ED7241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B44ECA1" w14:textId="77777777" w:rsidR="00781557" w:rsidRDefault="00781557" w:rsidP="0078155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6C6336E" w14:textId="2984D6A3" w:rsidR="00781557" w:rsidRPr="006E1E5C" w:rsidRDefault="00781557" w:rsidP="00935FB2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</w:tc>
      </w:tr>
      <w:tr w:rsidR="00E22083" w:rsidRPr="00DE6C61" w14:paraId="68A53F75" w14:textId="77777777" w:rsidTr="009B3393">
        <w:trPr>
          <w:trHeight w:val="367"/>
        </w:trPr>
        <w:tc>
          <w:tcPr>
            <w:tcW w:w="11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BA92F9" w14:textId="345750B9" w:rsidR="00E22083" w:rsidRPr="00DE6C61" w:rsidRDefault="00E22083" w:rsidP="00F37DD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 xml:space="preserve">Responde las </w:t>
            </w:r>
            <w:r w:rsidR="00963B2D">
              <w:rPr>
                <w:rFonts w:cstheme="minorHAnsi"/>
                <w:b/>
                <w:color w:val="000000" w:themeColor="text1"/>
              </w:rPr>
              <w:t>siguientes</w:t>
            </w:r>
            <w:r>
              <w:rPr>
                <w:rFonts w:cstheme="minorHAnsi"/>
                <w:b/>
                <w:color w:val="000000" w:themeColor="text1"/>
              </w:rPr>
              <w:t xml:space="preserve"> preguntas relacionadas con lo realizado en la guía:</w:t>
            </w:r>
          </w:p>
        </w:tc>
      </w:tr>
      <w:tr w:rsidR="00E22083" w14:paraId="35AB9F65" w14:textId="77777777" w:rsidTr="00C16E46">
        <w:trPr>
          <w:trHeight w:val="3023"/>
        </w:trPr>
        <w:tc>
          <w:tcPr>
            <w:tcW w:w="11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2133D2" w14:textId="3A4D96C9" w:rsidR="00A379DB" w:rsidRDefault="00A379DB" w:rsidP="00A379DB">
            <w:pPr>
              <w:spacing w:line="276" w:lineRule="auto"/>
              <w:rPr>
                <w:rFonts w:cstheme="minorHAnsi"/>
                <w:bCs/>
                <w:color w:val="000000" w:themeColor="text1"/>
              </w:rPr>
            </w:pPr>
            <w:r w:rsidRPr="004825E7">
              <w:rPr>
                <w:rFonts w:cstheme="minorHAnsi"/>
                <w:bCs/>
                <w:color w:val="000000" w:themeColor="text1"/>
              </w:rPr>
              <w:t>¿</w:t>
            </w:r>
            <w:r w:rsidR="00BD1BDF">
              <w:rPr>
                <w:rFonts w:cstheme="minorHAnsi"/>
                <w:bCs/>
                <w:color w:val="000000" w:themeColor="text1"/>
              </w:rPr>
              <w:t>Qué es un</w:t>
            </w:r>
            <w:r w:rsidR="00781557">
              <w:rPr>
                <w:rFonts w:cstheme="minorHAnsi"/>
                <w:bCs/>
                <w:color w:val="000000" w:themeColor="text1"/>
              </w:rPr>
              <w:t>a</w:t>
            </w:r>
            <w:r w:rsidR="00BD1BDF">
              <w:rPr>
                <w:rFonts w:cstheme="minorHAnsi"/>
                <w:bCs/>
                <w:color w:val="000000" w:themeColor="text1"/>
              </w:rPr>
              <w:t xml:space="preserve"> </w:t>
            </w:r>
            <w:r w:rsidR="00963B2D">
              <w:rPr>
                <w:rFonts w:cstheme="minorHAnsi"/>
                <w:bCs/>
                <w:color w:val="000000" w:themeColor="text1"/>
              </w:rPr>
              <w:t>raíz</w:t>
            </w:r>
            <w:r w:rsidR="00781557">
              <w:rPr>
                <w:rFonts w:cstheme="minorHAnsi"/>
                <w:bCs/>
                <w:color w:val="000000" w:themeColor="text1"/>
              </w:rPr>
              <w:t xml:space="preserve"> cuadrada</w:t>
            </w:r>
            <w:r w:rsidRPr="004825E7">
              <w:rPr>
                <w:rFonts w:cstheme="minorHAnsi"/>
                <w:bCs/>
                <w:color w:val="000000" w:themeColor="text1"/>
              </w:rPr>
              <w:t>?</w:t>
            </w:r>
          </w:p>
          <w:p w14:paraId="6CC0912E" w14:textId="6714C046" w:rsidR="00E22083" w:rsidRPr="00B17685" w:rsidRDefault="00E22083" w:rsidP="00F37DD6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</w:t>
            </w:r>
          </w:p>
          <w:p w14:paraId="7A95AE4D" w14:textId="4641F644" w:rsidR="00101C1A" w:rsidRPr="00C16E46" w:rsidRDefault="00E22083" w:rsidP="00F37DD6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210AE092" w14:textId="3D3E4243" w:rsidR="00E22083" w:rsidRPr="00B17685" w:rsidRDefault="004F4FFE" w:rsidP="00F37DD6">
            <w:pP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>¿</w:t>
            </w:r>
            <w:r w:rsidR="00781557">
              <w:rPr>
                <w:rFonts w:cstheme="minorHAnsi"/>
                <w:bCs/>
                <w:color w:val="000000" w:themeColor="text1"/>
                <w:sz w:val="24"/>
                <w:szCs w:val="24"/>
              </w:rPr>
              <w:t>Qué podemos hacer para resolverla</w:t>
            </w: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? </w:t>
            </w:r>
            <w:r w:rsidR="00E22083"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03185739" w14:textId="6B916D43" w:rsidR="00101C1A" w:rsidRPr="00C16E46" w:rsidRDefault="00E22083" w:rsidP="00C16E46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  <w:p w14:paraId="4AC84BC0" w14:textId="636087DA" w:rsidR="00E22083" w:rsidRDefault="00BD1BDF" w:rsidP="00F37DD6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>¿</w:t>
            </w:r>
            <w:r w:rsidR="00781557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n qué operación se asocia</w:t>
            </w:r>
            <w:r w:rsidRPr="00E30B5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? </w:t>
            </w:r>
          </w:p>
          <w:p w14:paraId="53278A7B" w14:textId="77777777" w:rsidR="00BD1BDF" w:rsidRDefault="00BD1BDF" w:rsidP="00F37DD6">
            <w:pPr>
              <w:pBdr>
                <w:bottom w:val="single" w:sz="12" w:space="1" w:color="auto"/>
              </w:pBdr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10EF3CD" w14:textId="45198605" w:rsidR="00101C1A" w:rsidRDefault="00E22083" w:rsidP="00F37DD6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____________________________________________________________________________________________________</w:t>
            </w:r>
          </w:p>
        </w:tc>
      </w:tr>
      <w:tr w:rsidR="00E22083" w:rsidRPr="00B17685" w14:paraId="11448AAC" w14:textId="77777777" w:rsidTr="009E3B34">
        <w:trPr>
          <w:trHeight w:val="61"/>
        </w:trPr>
        <w:tc>
          <w:tcPr>
            <w:tcW w:w="11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0EA7B5" w14:textId="18A1E33D" w:rsidR="00E22083" w:rsidRPr="00B17685" w:rsidRDefault="009E3B34" w:rsidP="00F37DD6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TICKET DE SALIDA</w:t>
            </w:r>
          </w:p>
        </w:tc>
      </w:tr>
      <w:tr w:rsidR="00CE5817" w:rsidRPr="00B17685" w14:paraId="3743E546" w14:textId="77777777" w:rsidTr="00BB59AB">
        <w:trPr>
          <w:trHeight w:val="61"/>
        </w:trPr>
        <w:tc>
          <w:tcPr>
            <w:tcW w:w="56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D3AFE3" w14:textId="3376832E" w:rsidR="00CE5817" w:rsidRDefault="00CE5817" w:rsidP="00F37DD6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s-CL"/>
              </w:rPr>
              <w:t>Resuelve las siguientes raíces cuadradas:</w:t>
            </w:r>
          </w:p>
          <w:p w14:paraId="0E3767AA" w14:textId="7E909D66" w:rsidR="00CE5817" w:rsidRDefault="00CE5817" w:rsidP="00F37DD6">
            <w:pPr>
              <w:rPr>
                <w:rFonts w:ascii="Arial" w:hAnsi="Arial" w:cs="Arial"/>
                <w:bCs/>
                <w:noProof/>
                <w:color w:val="000000" w:themeColor="text1"/>
                <w:sz w:val="24"/>
                <w:szCs w:val="24"/>
                <w:lang w:eastAsia="es-CL"/>
              </w:rPr>
            </w:pPr>
          </w:p>
          <w:p w14:paraId="0957C220" w14:textId="77777777" w:rsidR="00CE5817" w:rsidRPr="00981CDE" w:rsidRDefault="00306B12" w:rsidP="00CE5817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36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06BEE938" w14:textId="77777777" w:rsidR="00CE5817" w:rsidRDefault="00CE5817" w:rsidP="00CE581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501441FC" wp14:editId="34343AE9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F231FE" w14:textId="77777777" w:rsidR="00CE5817" w:rsidRPr="0098439B" w:rsidRDefault="00CE5817" w:rsidP="00CE58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441FC" id="Rectángulo 40" o:spid="_x0000_s1052" style="position:absolute;margin-left:-3.5pt;margin-top:3.5pt;width:55.05pt;height:55.0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" fillcolor="white [3201]" strokecolor="black [3213]" strokeweight="2pt">
                      <v:textbox>
                        <w:txbxContent>
                          <w:p w14:paraId="28F231FE" w14:textId="77777777" w:rsidR="00CE5817" w:rsidRPr="0098439B" w:rsidRDefault="00CE5817" w:rsidP="00CE58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E2E7690" w14:textId="77777777" w:rsidR="00CE5817" w:rsidRDefault="00CE5817" w:rsidP="00CE581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17D8C80" w14:textId="77777777" w:rsidR="00E4546C" w:rsidRDefault="00E4546C" w:rsidP="00CE581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7E16B447" w14:textId="77777777" w:rsidR="00E4546C" w:rsidRDefault="00E4546C" w:rsidP="00CE581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4C0C73B" w14:textId="77777777" w:rsidR="00E4546C" w:rsidRDefault="00E4546C" w:rsidP="00CE581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968B022" w14:textId="77777777" w:rsidR="00E4546C" w:rsidRDefault="00E4546C" w:rsidP="00E4546C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</w:p>
          <w:p w14:paraId="5A8CD3D8" w14:textId="7FAD09D9" w:rsidR="00E4546C" w:rsidRPr="00981CDE" w:rsidRDefault="00306B12" w:rsidP="00E4546C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4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67A7E886" w14:textId="77777777" w:rsidR="00E4546C" w:rsidRDefault="00E4546C" w:rsidP="00E4546C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3B97DAA2" wp14:editId="4BAB5A08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A7D8AE" w14:textId="77777777" w:rsidR="00E4546C" w:rsidRPr="0098439B" w:rsidRDefault="00E4546C" w:rsidP="00E4546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7DAA2" id="Rectángulo 42" o:spid="_x0000_s1053" style="position:absolute;margin-left:-3.5pt;margin-top:3.5pt;width:55.05pt;height:55.0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" fillcolor="white [3201]" strokecolor="black [3213]" strokeweight="2pt">
                      <v:textbox>
                        <w:txbxContent>
                          <w:p w14:paraId="72A7D8AE" w14:textId="77777777" w:rsidR="00E4546C" w:rsidRPr="0098439B" w:rsidRDefault="00E4546C" w:rsidP="00E4546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F903B77" w14:textId="77777777" w:rsidR="00E4546C" w:rsidRDefault="00E4546C" w:rsidP="00E4546C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4B461574" w14:textId="77777777" w:rsidR="00E4546C" w:rsidRDefault="00E4546C" w:rsidP="00E4546C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4B5D6CFF" w14:textId="480F0F0A" w:rsidR="00E4546C" w:rsidRDefault="00E4546C" w:rsidP="00CE581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84C8B3" w14:textId="05B0C758" w:rsidR="00CE5817" w:rsidRDefault="00CE5817" w:rsidP="00CE581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9DC2D05" w14:textId="77777777" w:rsidR="00E4546C" w:rsidRPr="00E4546C" w:rsidRDefault="00E4546C" w:rsidP="00CE5817">
            <w:pPr>
              <w:rPr>
                <w:rFonts w:ascii="Arial" w:hAnsi="Arial" w:cs="Arial"/>
                <w:b/>
                <w:noProof/>
                <w:sz w:val="20"/>
                <w:szCs w:val="20"/>
                <w:lang w:eastAsia="es-CL"/>
              </w:rPr>
            </w:pPr>
          </w:p>
          <w:p w14:paraId="3BADFF66" w14:textId="77777777" w:rsidR="00CE5817" w:rsidRPr="00981CDE" w:rsidRDefault="00306B12" w:rsidP="00CE5817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64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1D2BBDA7" w14:textId="77777777" w:rsidR="00CE5817" w:rsidRDefault="00CE5817" w:rsidP="00CE581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0EEB964E" wp14:editId="7EF1DA9D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12F9A9" w14:textId="77777777" w:rsidR="00CE5817" w:rsidRPr="0098439B" w:rsidRDefault="00CE5817" w:rsidP="00CE58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B964E" id="Rectángulo 41" o:spid="_x0000_s1054" style="position:absolute;margin-left:-3.5pt;margin-top:3.5pt;width:55.05pt;height:55.0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" fillcolor="white [3201]" strokecolor="black [3213]" strokeweight="2pt">
                      <v:textbox>
                        <w:txbxContent>
                          <w:p w14:paraId="1612F9A9" w14:textId="77777777" w:rsidR="00CE5817" w:rsidRPr="0098439B" w:rsidRDefault="00CE5817" w:rsidP="00CE58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32178217" w14:textId="77777777" w:rsidR="00CE5817" w:rsidRDefault="00CE5817" w:rsidP="00CE581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4AE67EB4" w14:textId="77777777" w:rsidR="00CE5817" w:rsidRDefault="00CE5817" w:rsidP="00CE581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07978AC6" w14:textId="76850F98" w:rsidR="00CE5817" w:rsidRDefault="00CE5817" w:rsidP="00CE581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9B4218B" w14:textId="3E77BDEB" w:rsidR="00E4546C" w:rsidRDefault="00E4546C" w:rsidP="00CE581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2D287F84" w14:textId="77777777" w:rsidR="00E4546C" w:rsidRDefault="00E4546C" w:rsidP="00CE581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8251BB4" w14:textId="4C844FCE" w:rsidR="00E4546C" w:rsidRPr="00981CDE" w:rsidRDefault="00306B12" w:rsidP="00E4546C">
            <w:pPr>
              <w:rPr>
                <w:rFonts w:ascii="Arial" w:eastAsiaTheme="minorEastAsia" w:hAnsi="Arial" w:cs="Arial"/>
                <w:b/>
                <w:noProof/>
                <w:sz w:val="32"/>
                <w:szCs w:val="32"/>
                <w:lang w:eastAsia="es-CL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32"/>
                        <w:szCs w:val="32"/>
                        <w:lang w:eastAsia="es-CL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32"/>
                        <w:szCs w:val="32"/>
                        <w:lang w:eastAsia="es-CL"/>
                      </w:rPr>
                      <m:t>2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32"/>
                    <w:szCs w:val="32"/>
                    <w:lang w:eastAsia="es-CL"/>
                  </w:rPr>
                  <m:t>=</m:t>
                </m:r>
              </m:oMath>
            </m:oMathPara>
          </w:p>
          <w:p w14:paraId="62A47AAA" w14:textId="77777777" w:rsidR="00E4546C" w:rsidRDefault="00E4546C" w:rsidP="00E4546C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03197B07" wp14:editId="03917E75">
                      <wp:simplePos x="0" y="0"/>
                      <wp:positionH relativeFrom="column">
                        <wp:posOffset>-44575</wp:posOffset>
                      </wp:positionH>
                      <wp:positionV relativeFrom="paragraph">
                        <wp:posOffset>44461</wp:posOffset>
                      </wp:positionV>
                      <wp:extent cx="699135" cy="699135"/>
                      <wp:effectExtent l="12700" t="12700" r="12065" b="12065"/>
                      <wp:wrapSquare wrapText="bothSides"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6991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9D4ED" w14:textId="77777777" w:rsidR="00E4546C" w:rsidRPr="0098439B" w:rsidRDefault="00E4546C" w:rsidP="00E4546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97B07" id="Rectángulo 43" o:spid="_x0000_s1055" style="position:absolute;margin-left:-3.5pt;margin-top:3.5pt;width:55.05pt;height:55.0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" fillcolor="white [3201]" strokecolor="black [3213]" strokeweight="2pt">
                      <v:textbox>
                        <w:txbxContent>
                          <w:p w14:paraId="6039D4ED" w14:textId="77777777" w:rsidR="00E4546C" w:rsidRPr="0098439B" w:rsidRDefault="00E4546C" w:rsidP="00E4546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5B02C763" w14:textId="77777777" w:rsidR="00E4546C" w:rsidRDefault="00E4546C" w:rsidP="00E4546C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14A815EE" w14:textId="77777777" w:rsidR="00E4546C" w:rsidRDefault="00E4546C" w:rsidP="00E4546C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5BB37710" w14:textId="77777777" w:rsidR="00CE5817" w:rsidRDefault="00CE5817" w:rsidP="00CE581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14:paraId="6C092E58" w14:textId="4E0E841D" w:rsidR="00CE5817" w:rsidRPr="00BD1BDF" w:rsidRDefault="00CE5817" w:rsidP="0075766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F49CA06" w14:textId="64FABBB8" w:rsidR="00181545" w:rsidRDefault="00181545" w:rsidP="00E734FE">
      <w:pPr>
        <w:rPr>
          <w:rFonts w:ascii="Arial" w:hAnsi="Arial" w:cs="Arial"/>
          <w:b/>
          <w:sz w:val="24"/>
          <w:szCs w:val="24"/>
          <w:u w:val="single"/>
        </w:rPr>
      </w:pPr>
    </w:p>
    <w:sectPr w:rsidR="00181545" w:rsidSect="00DE7DAB">
      <w:headerReference w:type="default" r:id="rId11"/>
      <w:pgSz w:w="12240" w:h="18720" w:code="14"/>
      <w:pgMar w:top="709" w:right="1701" w:bottom="568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C8B14" w14:textId="77777777" w:rsidR="00306B12" w:rsidRDefault="00306B12" w:rsidP="00486DC1">
      <w:pPr>
        <w:spacing w:after="0" w:line="240" w:lineRule="auto"/>
      </w:pPr>
      <w:r>
        <w:separator/>
      </w:r>
    </w:p>
  </w:endnote>
  <w:endnote w:type="continuationSeparator" w:id="0">
    <w:p w14:paraId="1AF2956A" w14:textId="77777777" w:rsidR="00306B12" w:rsidRDefault="00306B12" w:rsidP="0048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Times New Roman"/>
    <w:charset w:val="00"/>
    <w:family w:val="roman"/>
    <w:pitch w:val="default"/>
  </w:font>
  <w:font w:name="MyriadPro-Regular">
    <w:altName w:val="Times New Roman"/>
    <w:charset w:val="00"/>
    <w:family w:val="roman"/>
    <w:pitch w:val="default"/>
  </w:font>
  <w:font w:name="MinionPro-It">
    <w:altName w:val="Times New Roman"/>
    <w:charset w:val="00"/>
    <w:family w:val="roman"/>
    <w:pitch w:val="default"/>
  </w:font>
  <w:font w:name="MinionPro-MediumIt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925BD" w14:textId="77777777" w:rsidR="00306B12" w:rsidRDefault="00306B12" w:rsidP="00486DC1">
      <w:pPr>
        <w:spacing w:after="0" w:line="240" w:lineRule="auto"/>
      </w:pPr>
      <w:r>
        <w:separator/>
      </w:r>
    </w:p>
  </w:footnote>
  <w:footnote w:type="continuationSeparator" w:id="0">
    <w:p w14:paraId="2858B754" w14:textId="77777777" w:rsidR="00306B12" w:rsidRDefault="00306B12" w:rsidP="0048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D8D7A" w14:textId="7A14066F" w:rsidR="00C46D68" w:rsidRDefault="00C46D68" w:rsidP="002B5F97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D11C4E3" wp14:editId="2880BC60">
          <wp:simplePos x="0" y="0"/>
          <wp:positionH relativeFrom="column">
            <wp:posOffset>-173355</wp:posOffset>
          </wp:positionH>
          <wp:positionV relativeFrom="paragraph">
            <wp:posOffset>-55245</wp:posOffset>
          </wp:positionV>
          <wp:extent cx="356235" cy="485775"/>
          <wp:effectExtent l="19050" t="0" r="5715" b="0"/>
          <wp:wrapNone/>
          <wp:docPr id="3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                                                  Profesores: Mario Moris</w:t>
    </w:r>
  </w:p>
  <w:p w14:paraId="7AD975AE" w14:textId="0147810D" w:rsidR="00C46D68" w:rsidRPr="00CC7A54" w:rsidRDefault="00C46D68" w:rsidP="002B5F97">
    <w:pPr>
      <w:pStyle w:val="Encabezado"/>
      <w:tabs>
        <w:tab w:val="clear" w:pos="4419"/>
        <w:tab w:val="clear" w:pos="8838"/>
        <w:tab w:val="left" w:pos="7740"/>
      </w:tabs>
    </w:pPr>
    <w:r>
      <w:t xml:space="preserve">                           RANCAGUA</w:t>
    </w:r>
    <w:r>
      <w:tab/>
      <w:t>Isabel Pérez</w:t>
    </w:r>
  </w:p>
  <w:p w14:paraId="038497DD" w14:textId="77777777" w:rsidR="00C46D68" w:rsidRDefault="00C46D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B576E"/>
    <w:multiLevelType w:val="hybridMultilevel"/>
    <w:tmpl w:val="0004D5E8"/>
    <w:lvl w:ilvl="0" w:tplc="B7D279E0">
      <w:start w:val="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sz w:val="24"/>
        <w:szCs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05EF"/>
    <w:multiLevelType w:val="hybridMultilevel"/>
    <w:tmpl w:val="AF1A0C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736CD"/>
    <w:multiLevelType w:val="hybridMultilevel"/>
    <w:tmpl w:val="133643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E50F3"/>
    <w:multiLevelType w:val="hybridMultilevel"/>
    <w:tmpl w:val="5C4641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20804"/>
    <w:multiLevelType w:val="hybridMultilevel"/>
    <w:tmpl w:val="5D96D1F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A6D17"/>
    <w:multiLevelType w:val="hybridMultilevel"/>
    <w:tmpl w:val="A5C609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C7319"/>
    <w:multiLevelType w:val="hybridMultilevel"/>
    <w:tmpl w:val="49A6EB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C1"/>
    <w:rsid w:val="00000D3B"/>
    <w:rsid w:val="00002B68"/>
    <w:rsid w:val="00003A0E"/>
    <w:rsid w:val="00022D1A"/>
    <w:rsid w:val="00057E3A"/>
    <w:rsid w:val="00085DBE"/>
    <w:rsid w:val="000975D2"/>
    <w:rsid w:val="000A2CD8"/>
    <w:rsid w:val="000A4286"/>
    <w:rsid w:val="000B6408"/>
    <w:rsid w:val="000D1E64"/>
    <w:rsid w:val="000E52E4"/>
    <w:rsid w:val="000E57C9"/>
    <w:rsid w:val="000F12B9"/>
    <w:rsid w:val="000F6837"/>
    <w:rsid w:val="000F6A80"/>
    <w:rsid w:val="000F7DDB"/>
    <w:rsid w:val="00101C1A"/>
    <w:rsid w:val="0010467C"/>
    <w:rsid w:val="001102B2"/>
    <w:rsid w:val="001246BC"/>
    <w:rsid w:val="00151158"/>
    <w:rsid w:val="00166FB2"/>
    <w:rsid w:val="0017268B"/>
    <w:rsid w:val="0018051F"/>
    <w:rsid w:val="00181545"/>
    <w:rsid w:val="0018775F"/>
    <w:rsid w:val="00187EC9"/>
    <w:rsid w:val="0019677B"/>
    <w:rsid w:val="001B3776"/>
    <w:rsid w:val="001C1D63"/>
    <w:rsid w:val="001E48B6"/>
    <w:rsid w:val="001E4D9F"/>
    <w:rsid w:val="001F1AC4"/>
    <w:rsid w:val="0020348B"/>
    <w:rsid w:val="00205DE1"/>
    <w:rsid w:val="00226657"/>
    <w:rsid w:val="00237E39"/>
    <w:rsid w:val="0024370A"/>
    <w:rsid w:val="002455E7"/>
    <w:rsid w:val="00264FCE"/>
    <w:rsid w:val="00270E28"/>
    <w:rsid w:val="00272C9C"/>
    <w:rsid w:val="00280E1C"/>
    <w:rsid w:val="0029529D"/>
    <w:rsid w:val="00295957"/>
    <w:rsid w:val="002A1BCF"/>
    <w:rsid w:val="002A3C7F"/>
    <w:rsid w:val="002B0B1B"/>
    <w:rsid w:val="002B5F97"/>
    <w:rsid w:val="002D6229"/>
    <w:rsid w:val="002E131C"/>
    <w:rsid w:val="002E19E7"/>
    <w:rsid w:val="003021F2"/>
    <w:rsid w:val="003028AD"/>
    <w:rsid w:val="00306B12"/>
    <w:rsid w:val="003127B2"/>
    <w:rsid w:val="003402FD"/>
    <w:rsid w:val="00340BE8"/>
    <w:rsid w:val="00345D58"/>
    <w:rsid w:val="00346826"/>
    <w:rsid w:val="00360412"/>
    <w:rsid w:val="00390869"/>
    <w:rsid w:val="00391F45"/>
    <w:rsid w:val="003B2B0D"/>
    <w:rsid w:val="003C28CB"/>
    <w:rsid w:val="003C4DDB"/>
    <w:rsid w:val="003C6174"/>
    <w:rsid w:val="003C7D3D"/>
    <w:rsid w:val="003D3126"/>
    <w:rsid w:val="003D5243"/>
    <w:rsid w:val="003F70C1"/>
    <w:rsid w:val="003F77C5"/>
    <w:rsid w:val="004065D6"/>
    <w:rsid w:val="00434352"/>
    <w:rsid w:val="004623B2"/>
    <w:rsid w:val="00472DC0"/>
    <w:rsid w:val="00473F76"/>
    <w:rsid w:val="00474521"/>
    <w:rsid w:val="004765A7"/>
    <w:rsid w:val="00484EEE"/>
    <w:rsid w:val="00486474"/>
    <w:rsid w:val="00486DC1"/>
    <w:rsid w:val="00496839"/>
    <w:rsid w:val="004A4898"/>
    <w:rsid w:val="004B1B74"/>
    <w:rsid w:val="004B522A"/>
    <w:rsid w:val="004B6097"/>
    <w:rsid w:val="004C0CA5"/>
    <w:rsid w:val="004C6D3F"/>
    <w:rsid w:val="004D708E"/>
    <w:rsid w:val="004F1AE2"/>
    <w:rsid w:val="004F290B"/>
    <w:rsid w:val="004F4FFE"/>
    <w:rsid w:val="00502090"/>
    <w:rsid w:val="005039AE"/>
    <w:rsid w:val="00503DBC"/>
    <w:rsid w:val="00510FE5"/>
    <w:rsid w:val="00511B1C"/>
    <w:rsid w:val="00512639"/>
    <w:rsid w:val="005222EB"/>
    <w:rsid w:val="00534019"/>
    <w:rsid w:val="0053732F"/>
    <w:rsid w:val="0053760F"/>
    <w:rsid w:val="0054238C"/>
    <w:rsid w:val="00550633"/>
    <w:rsid w:val="00550811"/>
    <w:rsid w:val="00551B12"/>
    <w:rsid w:val="00570985"/>
    <w:rsid w:val="00583C53"/>
    <w:rsid w:val="00593A62"/>
    <w:rsid w:val="005A2A51"/>
    <w:rsid w:val="005B4510"/>
    <w:rsid w:val="005B7622"/>
    <w:rsid w:val="005C00C6"/>
    <w:rsid w:val="005C4D83"/>
    <w:rsid w:val="005F6CE4"/>
    <w:rsid w:val="00647810"/>
    <w:rsid w:val="0065012D"/>
    <w:rsid w:val="0066556F"/>
    <w:rsid w:val="0067041E"/>
    <w:rsid w:val="00692E63"/>
    <w:rsid w:val="0069581B"/>
    <w:rsid w:val="006A3337"/>
    <w:rsid w:val="006B5D0D"/>
    <w:rsid w:val="006C33B9"/>
    <w:rsid w:val="006E1E5C"/>
    <w:rsid w:val="006E469B"/>
    <w:rsid w:val="006E4839"/>
    <w:rsid w:val="006F79E5"/>
    <w:rsid w:val="00706B29"/>
    <w:rsid w:val="00712BDF"/>
    <w:rsid w:val="007311B4"/>
    <w:rsid w:val="00745914"/>
    <w:rsid w:val="00757661"/>
    <w:rsid w:val="00781557"/>
    <w:rsid w:val="007959E8"/>
    <w:rsid w:val="00796F10"/>
    <w:rsid w:val="00797C15"/>
    <w:rsid w:val="007A1B33"/>
    <w:rsid w:val="007A2530"/>
    <w:rsid w:val="007A4B95"/>
    <w:rsid w:val="007B08EA"/>
    <w:rsid w:val="007B219F"/>
    <w:rsid w:val="007B7CCD"/>
    <w:rsid w:val="007F01C7"/>
    <w:rsid w:val="007F76F8"/>
    <w:rsid w:val="00801235"/>
    <w:rsid w:val="008262A2"/>
    <w:rsid w:val="00827FE3"/>
    <w:rsid w:val="00837E4E"/>
    <w:rsid w:val="008552E9"/>
    <w:rsid w:val="0086123A"/>
    <w:rsid w:val="008718E5"/>
    <w:rsid w:val="008740A3"/>
    <w:rsid w:val="00883255"/>
    <w:rsid w:val="00885938"/>
    <w:rsid w:val="008879FF"/>
    <w:rsid w:val="008A156C"/>
    <w:rsid w:val="008A23B6"/>
    <w:rsid w:val="008A6A4C"/>
    <w:rsid w:val="008A7533"/>
    <w:rsid w:val="008B1369"/>
    <w:rsid w:val="008D1188"/>
    <w:rsid w:val="008D1B44"/>
    <w:rsid w:val="008D5639"/>
    <w:rsid w:val="008D7F8C"/>
    <w:rsid w:val="008E3118"/>
    <w:rsid w:val="008E5348"/>
    <w:rsid w:val="008E5FEC"/>
    <w:rsid w:val="008F62C8"/>
    <w:rsid w:val="008F62D9"/>
    <w:rsid w:val="00935FB2"/>
    <w:rsid w:val="00936B3B"/>
    <w:rsid w:val="0094000A"/>
    <w:rsid w:val="00940D04"/>
    <w:rsid w:val="0095095D"/>
    <w:rsid w:val="009514C6"/>
    <w:rsid w:val="009535E7"/>
    <w:rsid w:val="00963940"/>
    <w:rsid w:val="00963B2D"/>
    <w:rsid w:val="00981CDE"/>
    <w:rsid w:val="0098439B"/>
    <w:rsid w:val="0098526F"/>
    <w:rsid w:val="0099087E"/>
    <w:rsid w:val="00993BE1"/>
    <w:rsid w:val="009A78B8"/>
    <w:rsid w:val="009B3393"/>
    <w:rsid w:val="009B7CF5"/>
    <w:rsid w:val="009C25C9"/>
    <w:rsid w:val="009D5CE7"/>
    <w:rsid w:val="009D7C3D"/>
    <w:rsid w:val="009E3B34"/>
    <w:rsid w:val="009F13A6"/>
    <w:rsid w:val="009F2EC9"/>
    <w:rsid w:val="009F5194"/>
    <w:rsid w:val="00A0017A"/>
    <w:rsid w:val="00A22BF6"/>
    <w:rsid w:val="00A33EAF"/>
    <w:rsid w:val="00A37207"/>
    <w:rsid w:val="00A379DB"/>
    <w:rsid w:val="00A46BC8"/>
    <w:rsid w:val="00A73102"/>
    <w:rsid w:val="00A73342"/>
    <w:rsid w:val="00A75BE5"/>
    <w:rsid w:val="00A83B8D"/>
    <w:rsid w:val="00A84D9B"/>
    <w:rsid w:val="00A87222"/>
    <w:rsid w:val="00A95419"/>
    <w:rsid w:val="00AA7F3D"/>
    <w:rsid w:val="00AB1FA3"/>
    <w:rsid w:val="00AD118E"/>
    <w:rsid w:val="00AE1ACC"/>
    <w:rsid w:val="00AF1A62"/>
    <w:rsid w:val="00B067B4"/>
    <w:rsid w:val="00B143E0"/>
    <w:rsid w:val="00B16192"/>
    <w:rsid w:val="00B213BA"/>
    <w:rsid w:val="00B34EBB"/>
    <w:rsid w:val="00B63080"/>
    <w:rsid w:val="00BA0476"/>
    <w:rsid w:val="00BB6929"/>
    <w:rsid w:val="00BC05D1"/>
    <w:rsid w:val="00BD1BDF"/>
    <w:rsid w:val="00BD3A82"/>
    <w:rsid w:val="00BD5B8B"/>
    <w:rsid w:val="00BD5D8B"/>
    <w:rsid w:val="00BD7AC8"/>
    <w:rsid w:val="00BE6185"/>
    <w:rsid w:val="00BE7A81"/>
    <w:rsid w:val="00BF6EF8"/>
    <w:rsid w:val="00C06CA3"/>
    <w:rsid w:val="00C15934"/>
    <w:rsid w:val="00C16E46"/>
    <w:rsid w:val="00C3055A"/>
    <w:rsid w:val="00C34582"/>
    <w:rsid w:val="00C4043E"/>
    <w:rsid w:val="00C42DB0"/>
    <w:rsid w:val="00C46D68"/>
    <w:rsid w:val="00C50909"/>
    <w:rsid w:val="00C55179"/>
    <w:rsid w:val="00C66196"/>
    <w:rsid w:val="00C703B6"/>
    <w:rsid w:val="00C76978"/>
    <w:rsid w:val="00C901E4"/>
    <w:rsid w:val="00CC1623"/>
    <w:rsid w:val="00CC49CE"/>
    <w:rsid w:val="00CE05BC"/>
    <w:rsid w:val="00CE5817"/>
    <w:rsid w:val="00CF4253"/>
    <w:rsid w:val="00D003E1"/>
    <w:rsid w:val="00D06F21"/>
    <w:rsid w:val="00D12BC6"/>
    <w:rsid w:val="00D137F2"/>
    <w:rsid w:val="00D157E6"/>
    <w:rsid w:val="00D1630A"/>
    <w:rsid w:val="00D26255"/>
    <w:rsid w:val="00D44C45"/>
    <w:rsid w:val="00D45C0C"/>
    <w:rsid w:val="00D4799E"/>
    <w:rsid w:val="00D47B0E"/>
    <w:rsid w:val="00D51C5B"/>
    <w:rsid w:val="00D553B4"/>
    <w:rsid w:val="00D557DC"/>
    <w:rsid w:val="00D644DE"/>
    <w:rsid w:val="00D75892"/>
    <w:rsid w:val="00D7680E"/>
    <w:rsid w:val="00D87B07"/>
    <w:rsid w:val="00DA67F8"/>
    <w:rsid w:val="00DD6A72"/>
    <w:rsid w:val="00DE083E"/>
    <w:rsid w:val="00DE7DAB"/>
    <w:rsid w:val="00E008D0"/>
    <w:rsid w:val="00E02945"/>
    <w:rsid w:val="00E11E17"/>
    <w:rsid w:val="00E138F8"/>
    <w:rsid w:val="00E211CE"/>
    <w:rsid w:val="00E22083"/>
    <w:rsid w:val="00E43DA2"/>
    <w:rsid w:val="00E4546C"/>
    <w:rsid w:val="00E64DA4"/>
    <w:rsid w:val="00E70549"/>
    <w:rsid w:val="00E734FE"/>
    <w:rsid w:val="00E74587"/>
    <w:rsid w:val="00E74F86"/>
    <w:rsid w:val="00E84104"/>
    <w:rsid w:val="00EC60E5"/>
    <w:rsid w:val="00ED057C"/>
    <w:rsid w:val="00EE0CC3"/>
    <w:rsid w:val="00EE5272"/>
    <w:rsid w:val="00EE7A84"/>
    <w:rsid w:val="00EF0699"/>
    <w:rsid w:val="00EF56D6"/>
    <w:rsid w:val="00F14B7F"/>
    <w:rsid w:val="00F1778E"/>
    <w:rsid w:val="00F24003"/>
    <w:rsid w:val="00F37DD6"/>
    <w:rsid w:val="00F37F5C"/>
    <w:rsid w:val="00F44C78"/>
    <w:rsid w:val="00F46130"/>
    <w:rsid w:val="00F63253"/>
    <w:rsid w:val="00F670F1"/>
    <w:rsid w:val="00F919DA"/>
    <w:rsid w:val="00F94B8A"/>
    <w:rsid w:val="00FC5C30"/>
    <w:rsid w:val="00FC73B1"/>
    <w:rsid w:val="00FD15DE"/>
    <w:rsid w:val="00FE2ABB"/>
    <w:rsid w:val="00FE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081C4D"/>
  <w15:docId w15:val="{B1D11B51-8762-4DA9-998A-F5441E63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DC1"/>
  </w:style>
  <w:style w:type="paragraph" w:styleId="Piedepgina">
    <w:name w:val="footer"/>
    <w:basedOn w:val="Normal"/>
    <w:link w:val="PiedepginaCar"/>
    <w:uiPriority w:val="99"/>
    <w:unhideWhenUsed/>
    <w:rsid w:val="00486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DC1"/>
  </w:style>
  <w:style w:type="table" w:styleId="Tablaconcuadrcula">
    <w:name w:val="Table Grid"/>
    <w:basedOn w:val="Tablanormal"/>
    <w:uiPriority w:val="39"/>
    <w:rsid w:val="00486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86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46BC8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A2A51"/>
    <w:pPr>
      <w:widowControl w:val="0"/>
      <w:autoSpaceDE w:val="0"/>
      <w:autoSpaceDN w:val="0"/>
      <w:spacing w:after="0" w:line="240" w:lineRule="auto"/>
      <w:ind w:left="105"/>
    </w:pPr>
    <w:rPr>
      <w:rFonts w:ascii="Calibri" w:eastAsia="Calibri" w:hAnsi="Calibri" w:cs="Calibri"/>
      <w:lang w:val="es-ES" w:eastAsia="es-ES" w:bidi="es-ES"/>
    </w:rPr>
  </w:style>
  <w:style w:type="character" w:customStyle="1" w:styleId="fontstyle01">
    <w:name w:val="fontstyle01"/>
    <w:basedOn w:val="Fuentedeprrafopredeter"/>
    <w:rsid w:val="007F76F8"/>
    <w:rPr>
      <w:rFonts w:ascii="MyriadPro-Light" w:hAnsi="MyriadPro-Ligh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7F76F8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uentedeprrafopredeter"/>
    <w:rsid w:val="007F76F8"/>
    <w:rPr>
      <w:rFonts w:ascii="MinionPro-It" w:hAnsi="MinionPro-It" w:hint="default"/>
      <w:b w:val="0"/>
      <w:bCs w:val="0"/>
      <w:i/>
      <w:iCs/>
      <w:color w:val="242021"/>
      <w:sz w:val="22"/>
      <w:szCs w:val="22"/>
    </w:rPr>
  </w:style>
  <w:style w:type="character" w:customStyle="1" w:styleId="fontstyle41">
    <w:name w:val="fontstyle41"/>
    <w:basedOn w:val="Fuentedeprrafopredeter"/>
    <w:rsid w:val="007F76F8"/>
    <w:rPr>
      <w:rFonts w:ascii="MinionPro-MediumIt" w:hAnsi="MinionPro-MediumIt" w:hint="default"/>
      <w:b w:val="0"/>
      <w:bCs w:val="0"/>
      <w:i/>
      <w:iCs/>
      <w:color w:val="242021"/>
      <w:sz w:val="22"/>
      <w:szCs w:val="22"/>
    </w:rPr>
  </w:style>
  <w:style w:type="paragraph" w:styleId="Sinespaciado">
    <w:name w:val="No Spacing"/>
    <w:uiPriority w:val="1"/>
    <w:qFormat/>
    <w:rsid w:val="007B21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1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C085-5FD1-4E5D-9257-F94F940F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63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Jorge y Brenda</cp:lastModifiedBy>
  <cp:revision>74</cp:revision>
  <dcterms:created xsi:type="dcterms:W3CDTF">2020-05-06T19:40:00Z</dcterms:created>
  <dcterms:modified xsi:type="dcterms:W3CDTF">2020-08-27T16:08:00Z</dcterms:modified>
</cp:coreProperties>
</file>